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E46" w:rsidRDefault="00960E46" w:rsidP="00BF3A21">
      <w:pPr>
        <w:widowControl w:val="0"/>
        <w:spacing w:after="0" w:line="300" w:lineRule="auto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5830" w:rsidRPr="00104973" w:rsidRDefault="001F5830" w:rsidP="001F58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1F5830" w:rsidRDefault="001F5830" w:rsidP="001F58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F5830" w:rsidRPr="00104973" w:rsidRDefault="001F5830" w:rsidP="001F58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1F5830" w:rsidRPr="00104973" w:rsidRDefault="001F5830" w:rsidP="001F58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F5830" w:rsidRPr="00104973" w:rsidRDefault="001F5830" w:rsidP="001F58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1F5830" w:rsidRPr="00104973" w:rsidRDefault="001F5830" w:rsidP="001F58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854C9">
        <w:rPr>
          <w:rFonts w:eastAsia="Times New Roman" w:cs="Times New Roman"/>
          <w:sz w:val="28"/>
          <w:szCs w:val="28"/>
          <w:lang w:eastAsia="ru-RU"/>
        </w:rPr>
        <w:t>Высшая математик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B854C9">
        <w:rPr>
          <w:rFonts w:eastAsia="Times New Roman" w:cs="Times New Roman"/>
          <w:sz w:val="28"/>
          <w:szCs w:val="28"/>
          <w:lang w:eastAsia="ru-RU"/>
        </w:rPr>
        <w:t>МАТЕМАТИКА</w:t>
      </w:r>
      <w:r>
        <w:rPr>
          <w:rFonts w:eastAsia="Times New Roman" w:cs="Times New Roman"/>
          <w:sz w:val="28"/>
          <w:szCs w:val="28"/>
          <w:lang w:eastAsia="ru-RU"/>
        </w:rPr>
        <w:t>» (</w:t>
      </w:r>
      <w:r w:rsidR="00B854C9">
        <w:rPr>
          <w:rFonts w:eastAsia="Times New Roman" w:cs="Times New Roman"/>
          <w:sz w:val="28"/>
          <w:szCs w:val="28"/>
          <w:lang w:eastAsia="ru-RU"/>
        </w:rPr>
        <w:t>Б1.Б.1</w:t>
      </w:r>
      <w:r w:rsidR="009420B4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)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BF3A21" w:rsidRDefault="009420B4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08</w:t>
      </w:r>
      <w:r w:rsidR="00C0208E" w:rsidRPr="00C0208E">
        <w:rPr>
          <w:rFonts w:eastAsia="Times New Roman" w:cs="Times New Roman"/>
          <w:sz w:val="28"/>
          <w:szCs w:val="28"/>
          <w:lang w:eastAsia="ru-RU"/>
        </w:rPr>
        <w:t>.05.0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C0208E" w:rsidRPr="00C0208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0208E">
        <w:rPr>
          <w:rFonts w:eastAsia="Times New Roman" w:cs="Times New Roman"/>
          <w:sz w:val="28"/>
          <w:szCs w:val="28"/>
          <w:lang w:eastAsia="ru-RU"/>
        </w:rPr>
        <w:t>«</w:t>
      </w:r>
      <w:r w:rsidR="00C0208E" w:rsidRPr="00C0208E">
        <w:rPr>
          <w:rFonts w:eastAsia="Times New Roman" w:cs="Times New Roman"/>
          <w:sz w:val="28"/>
          <w:szCs w:val="28"/>
          <w:lang w:eastAsia="ru-RU"/>
        </w:rPr>
        <w:t xml:space="preserve">Строительство </w:t>
      </w:r>
      <w:r>
        <w:rPr>
          <w:rFonts w:eastAsia="Times New Roman" w:cs="Times New Roman"/>
          <w:sz w:val="28"/>
          <w:szCs w:val="28"/>
          <w:lang w:eastAsia="ru-RU"/>
        </w:rPr>
        <w:t>уникальных зданий и сооружений</w:t>
      </w:r>
      <w:r w:rsidR="00C0208E">
        <w:rPr>
          <w:rFonts w:eastAsia="Times New Roman" w:cs="Times New Roman"/>
          <w:sz w:val="28"/>
          <w:szCs w:val="28"/>
          <w:lang w:eastAsia="ru-RU"/>
        </w:rPr>
        <w:t>»</w:t>
      </w:r>
      <w:r w:rsidR="00BF3A2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854C9" w:rsidRDefault="00B854C9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9420B4">
        <w:rPr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BF3A21" w:rsidRDefault="00BF3A21" w:rsidP="00B854C9">
      <w:pPr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B854C9">
        <w:rPr>
          <w:rFonts w:eastAsia="Times New Roman" w:cs="Times New Roman"/>
          <w:sz w:val="28"/>
          <w:szCs w:val="28"/>
          <w:lang w:eastAsia="ru-RU"/>
        </w:rPr>
        <w:t>1</w:t>
      </w:r>
      <w:r w:rsidR="004D16A4">
        <w:rPr>
          <w:rFonts w:eastAsia="Times New Roman" w:cs="Times New Roman"/>
          <w:sz w:val="28"/>
          <w:szCs w:val="28"/>
          <w:lang w:eastAsia="ru-RU"/>
        </w:rPr>
        <w:t>6</w:t>
      </w:r>
    </w:p>
    <w:p w:rsidR="00BF3A21" w:rsidRDefault="00BF3A21" w:rsidP="00BF3A21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5830" w:rsidRPr="001F5830" w:rsidRDefault="00C05A21" w:rsidP="001F5830">
      <w:pPr>
        <w:spacing w:after="0" w:line="240" w:lineRule="auto"/>
        <w:rPr>
          <w:rFonts w:cs="Times New Roman"/>
          <w:sz w:val="28"/>
          <w:szCs w:val="28"/>
        </w:rPr>
      </w:pPr>
      <w:r w:rsidRPr="00C05A21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235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30" w:rsidRDefault="001F5830" w:rsidP="00BF3A2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5830" w:rsidRDefault="001F5830" w:rsidP="00BF3A2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05A21" w:rsidRDefault="00C05A21" w:rsidP="00BF3A2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5830" w:rsidRDefault="00C05A21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05A21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5816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A21" w:rsidRDefault="00C05A21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BF3A21" w:rsidP="001F5830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BF3A21" w:rsidRDefault="00D05570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</w:t>
      </w:r>
      <w:r>
        <w:rPr>
          <w:rFonts w:eastAsia="Times New Roman" w:cs="Times New Roman"/>
          <w:sz w:val="28"/>
          <w:szCs w:val="28"/>
          <w:lang w:eastAsia="ru-RU"/>
        </w:rPr>
        <w:t xml:space="preserve"> ВО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Министерства образовании и науки Российской Федерации от </w:t>
      </w:r>
      <w:r w:rsidR="00EF2AED">
        <w:rPr>
          <w:rFonts w:eastAsia="Times New Roman" w:cs="Times New Roman"/>
          <w:sz w:val="28"/>
          <w:szCs w:val="28"/>
          <w:lang w:eastAsia="ru-RU"/>
        </w:rPr>
        <w:t>1</w:t>
      </w:r>
      <w:r w:rsidR="009420B4">
        <w:rPr>
          <w:rFonts w:eastAsia="Times New Roman" w:cs="Times New Roman"/>
          <w:sz w:val="28"/>
          <w:szCs w:val="28"/>
          <w:lang w:eastAsia="ru-RU"/>
        </w:rPr>
        <w:t>1</w:t>
      </w:r>
      <w:r w:rsidR="00EF2AED">
        <w:rPr>
          <w:rFonts w:eastAsia="Times New Roman" w:cs="Times New Roman"/>
          <w:sz w:val="28"/>
          <w:szCs w:val="28"/>
          <w:lang w:eastAsia="ru-RU"/>
        </w:rPr>
        <w:t>.0</w:t>
      </w:r>
      <w:r w:rsidR="009420B4">
        <w:rPr>
          <w:rFonts w:eastAsia="Times New Roman" w:cs="Times New Roman"/>
          <w:sz w:val="28"/>
          <w:szCs w:val="28"/>
          <w:lang w:eastAsia="ru-RU"/>
        </w:rPr>
        <w:t>8</w:t>
      </w:r>
      <w:r w:rsidR="00EF2AED">
        <w:rPr>
          <w:rFonts w:eastAsia="Times New Roman" w:cs="Times New Roman"/>
          <w:sz w:val="28"/>
          <w:szCs w:val="28"/>
          <w:lang w:eastAsia="ru-RU"/>
        </w:rPr>
        <w:t>.2016 № 1</w:t>
      </w:r>
      <w:r w:rsidR="009420B4">
        <w:rPr>
          <w:rFonts w:eastAsia="Times New Roman" w:cs="Times New Roman"/>
          <w:sz w:val="28"/>
          <w:szCs w:val="28"/>
          <w:lang w:eastAsia="ru-RU"/>
        </w:rPr>
        <w:t>03</w:t>
      </w:r>
      <w:r w:rsidR="00EF2AED">
        <w:rPr>
          <w:rFonts w:eastAsia="Times New Roman" w:cs="Times New Roman"/>
          <w:sz w:val="28"/>
          <w:szCs w:val="28"/>
          <w:lang w:eastAsia="ru-RU"/>
        </w:rPr>
        <w:t>0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9420B4">
        <w:rPr>
          <w:rFonts w:eastAsia="Times New Roman" w:cs="Times New Roman"/>
          <w:sz w:val="28"/>
          <w:szCs w:val="28"/>
          <w:lang w:eastAsia="ru-RU"/>
        </w:rPr>
        <w:t>08</w:t>
      </w:r>
      <w:r w:rsidRPr="00DB5062">
        <w:rPr>
          <w:rFonts w:eastAsia="Times New Roman" w:cs="Times New Roman"/>
          <w:sz w:val="28"/>
          <w:szCs w:val="28"/>
          <w:lang w:eastAsia="ru-RU"/>
        </w:rPr>
        <w:t>.05.0</w:t>
      </w:r>
      <w:r w:rsidR="009420B4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9420B4" w:rsidRPr="00C0208E">
        <w:rPr>
          <w:rFonts w:eastAsia="Times New Roman" w:cs="Times New Roman"/>
          <w:sz w:val="28"/>
          <w:szCs w:val="28"/>
          <w:lang w:eastAsia="ru-RU"/>
        </w:rPr>
        <w:t xml:space="preserve">Строительство </w:t>
      </w:r>
      <w:r w:rsidR="009420B4">
        <w:rPr>
          <w:rFonts w:eastAsia="Times New Roman" w:cs="Times New Roman"/>
          <w:sz w:val="28"/>
          <w:szCs w:val="28"/>
          <w:lang w:eastAsia="ru-RU"/>
        </w:rPr>
        <w:t xml:space="preserve">уникальных зданий и сооружений </w:t>
      </w:r>
      <w:r w:rsidR="00EF2AED">
        <w:rPr>
          <w:rFonts w:eastAsia="Times New Roman" w:cs="Times New Roman"/>
          <w:sz w:val="28"/>
          <w:szCs w:val="28"/>
          <w:lang w:eastAsia="ru-RU"/>
        </w:rPr>
        <w:t xml:space="preserve">(уровень </w:t>
      </w:r>
      <w:proofErr w:type="spellStart"/>
      <w:r w:rsidR="00EF2AED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EF2AED">
        <w:rPr>
          <w:rFonts w:eastAsia="Times New Roman" w:cs="Times New Roman"/>
          <w:sz w:val="28"/>
          <w:szCs w:val="28"/>
          <w:lang w:eastAsia="ru-RU"/>
        </w:rPr>
        <w:t>)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Мате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="00EF2AED" w:rsidRPr="00EF2AE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EF2AED"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EF2AED">
        <w:rPr>
          <w:rFonts w:eastAsia="Times New Roman" w:cs="Times New Roman"/>
          <w:sz w:val="28"/>
          <w:szCs w:val="28"/>
          <w:lang w:eastAsia="ru-RU"/>
        </w:rPr>
        <w:t>Б1.Б.1</w:t>
      </w:r>
      <w:r w:rsidR="009420B4">
        <w:rPr>
          <w:rFonts w:eastAsia="Times New Roman" w:cs="Times New Roman"/>
          <w:sz w:val="28"/>
          <w:szCs w:val="28"/>
          <w:lang w:eastAsia="ru-RU"/>
        </w:rPr>
        <w:t>1</w:t>
      </w:r>
      <w:r w:rsidR="00EF2AED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</w:p>
    <w:p w:rsidR="00D05570" w:rsidRPr="00D05570" w:rsidRDefault="00D05570" w:rsidP="00D05570">
      <w:pPr>
        <w:spacing w:after="0" w:line="240" w:lineRule="auto"/>
        <w:ind w:firstLine="600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5570">
        <w:rPr>
          <w:rFonts w:eastAsia="Times New Roman" w:cs="Times New Roman"/>
          <w:bCs/>
          <w:sz w:val="28"/>
          <w:szCs w:val="24"/>
          <w:lang w:eastAsia="ru-RU"/>
        </w:rPr>
        <w:t>Целью изучения дисциплины «Математика» является о</w:t>
      </w:r>
      <w:r w:rsidRPr="00D05570">
        <w:rPr>
          <w:rFonts w:eastAsia="Times New Roman" w:cs="Times New Roman"/>
          <w:sz w:val="28"/>
          <w:szCs w:val="28"/>
          <w:lang w:eastAsia="ru-RU"/>
        </w:rPr>
        <w:t>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D05570" w:rsidRPr="00D05570" w:rsidRDefault="00D05570" w:rsidP="00D05570">
      <w:pPr>
        <w:spacing w:after="0" w:line="240" w:lineRule="auto"/>
        <w:ind w:firstLine="600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D05570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.</w:t>
      </w:r>
    </w:p>
    <w:p w:rsidR="00D05570" w:rsidRPr="00D05570" w:rsidRDefault="00D05570" w:rsidP="002C04A9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D05570">
        <w:rPr>
          <w:rFonts w:eastAsia="Times New Roman" w:cs="Times New Roman"/>
          <w:sz w:val="28"/>
          <w:szCs w:val="24"/>
          <w:lang w:eastAsia="ru-RU"/>
        </w:rPr>
        <w:t xml:space="preserve">– </w:t>
      </w:r>
      <w:r w:rsidR="009420B4">
        <w:rPr>
          <w:rFonts w:eastAsia="Times New Roman" w:cs="Times New Roman"/>
          <w:sz w:val="28"/>
          <w:szCs w:val="24"/>
          <w:lang w:eastAsia="ru-RU"/>
        </w:rPr>
        <w:t>у</w:t>
      </w:r>
      <w:r w:rsidRPr="00D05570">
        <w:rPr>
          <w:rFonts w:eastAsia="Times New Roman" w:cs="Times New Roman"/>
          <w:sz w:val="28"/>
          <w:szCs w:val="24"/>
          <w:lang w:eastAsia="ru-RU"/>
        </w:rPr>
        <w:t>мение решения основных математических задач с доведением решения до практически приемлемого результата.</w:t>
      </w:r>
    </w:p>
    <w:p w:rsidR="00D05570" w:rsidRPr="00D05570" w:rsidRDefault="00D05570" w:rsidP="002C04A9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D05570">
        <w:rPr>
          <w:rFonts w:eastAsia="Times New Roman" w:cs="Times New Roman"/>
          <w:sz w:val="28"/>
          <w:szCs w:val="24"/>
          <w:lang w:eastAsia="ru-RU"/>
        </w:rPr>
        <w:t>– </w:t>
      </w:r>
      <w:r w:rsidR="009420B4">
        <w:rPr>
          <w:rFonts w:eastAsia="Times New Roman" w:cs="Times New Roman"/>
          <w:sz w:val="28"/>
          <w:szCs w:val="24"/>
          <w:lang w:eastAsia="ru-RU"/>
        </w:rPr>
        <w:t>у</w:t>
      </w:r>
      <w:r w:rsidRPr="00D05570">
        <w:rPr>
          <w:rFonts w:eastAsia="Times New Roman" w:cs="Times New Roman"/>
          <w:sz w:val="28"/>
          <w:szCs w:val="24"/>
          <w:lang w:eastAsia="ru-RU"/>
        </w:rPr>
        <w:t>своение базисных математических понятий, методов, моделей, применяемых при изучении естественнонаучных и специальных дисциплин.</w:t>
      </w:r>
    </w:p>
    <w:p w:rsidR="00D05570" w:rsidRPr="00D05570" w:rsidRDefault="00D05570" w:rsidP="002C04A9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eastAsia="ru-RU"/>
        </w:rPr>
      </w:pPr>
      <w:r w:rsidRPr="00D05570">
        <w:rPr>
          <w:rFonts w:eastAsia="Times New Roman" w:cs="Times New Roman"/>
          <w:sz w:val="28"/>
          <w:szCs w:val="24"/>
          <w:lang w:eastAsia="ru-RU"/>
        </w:rPr>
        <w:t>– </w:t>
      </w:r>
      <w:r w:rsidR="009420B4">
        <w:rPr>
          <w:rFonts w:eastAsia="Times New Roman" w:cs="Times New Roman"/>
          <w:sz w:val="28"/>
          <w:szCs w:val="24"/>
          <w:lang w:eastAsia="ru-RU"/>
        </w:rPr>
        <w:t>приобретение о</w:t>
      </w:r>
      <w:r w:rsidRPr="00D05570">
        <w:rPr>
          <w:rFonts w:eastAsia="Times New Roman" w:cs="Times New Roman"/>
          <w:sz w:val="28"/>
          <w:szCs w:val="24"/>
          <w:lang w:eastAsia="ru-RU"/>
        </w:rPr>
        <w:t>пыт</w:t>
      </w:r>
      <w:r w:rsidR="009420B4">
        <w:rPr>
          <w:rFonts w:eastAsia="Times New Roman" w:cs="Times New Roman"/>
          <w:sz w:val="28"/>
          <w:szCs w:val="24"/>
          <w:lang w:eastAsia="ru-RU"/>
        </w:rPr>
        <w:t>а</w:t>
      </w:r>
      <w:r w:rsidRPr="00D05570">
        <w:rPr>
          <w:rFonts w:eastAsia="Times New Roman" w:cs="Times New Roman"/>
          <w:sz w:val="28"/>
          <w:szCs w:val="24"/>
          <w:lang w:eastAsia="ru-RU"/>
        </w:rPr>
        <w:t xml:space="preserve"> простейшего математического исследования прикладных вопросов (перевод реальной задачи на математический язык, выбор методов её решения, в том числе и численных, оценка полученных результатов).</w:t>
      </w:r>
    </w:p>
    <w:p w:rsidR="00D05570" w:rsidRPr="00D05570" w:rsidRDefault="00D05570" w:rsidP="002C04A9">
      <w:pPr>
        <w:spacing w:after="0" w:line="240" w:lineRule="auto"/>
        <w:jc w:val="both"/>
        <w:rPr>
          <w:rFonts w:eastAsia="Times New Roman" w:cs="Times New Roman"/>
          <w:sz w:val="28"/>
          <w:szCs w:val="20"/>
          <w:lang w:eastAsia="ru-RU"/>
        </w:rPr>
      </w:pPr>
      <w:r w:rsidRPr="00D05570">
        <w:rPr>
          <w:rFonts w:eastAsia="Times New Roman" w:cs="Times New Roman"/>
          <w:sz w:val="28"/>
          <w:szCs w:val="20"/>
          <w:lang w:eastAsia="ru-RU"/>
        </w:rPr>
        <w:t>– </w:t>
      </w:r>
      <w:r w:rsidR="009420B4">
        <w:rPr>
          <w:rFonts w:eastAsia="Times New Roman" w:cs="Times New Roman"/>
          <w:sz w:val="28"/>
          <w:szCs w:val="20"/>
          <w:lang w:eastAsia="ru-RU"/>
        </w:rPr>
        <w:t>р</w:t>
      </w:r>
      <w:r w:rsidRPr="00D05570">
        <w:rPr>
          <w:rFonts w:eastAsia="Times New Roman" w:cs="Times New Roman"/>
          <w:sz w:val="28"/>
          <w:szCs w:val="20"/>
          <w:lang w:eastAsia="ru-RU"/>
        </w:rPr>
        <w:t>азвитие способности самостоятельно разбираться в математическом аппарате, содержащемся в литературе, связанной со специальностью студента.</w:t>
      </w: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ЗНА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BF3A21" w:rsidRDefault="00D04A3F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A3F">
        <w:rPr>
          <w:rFonts w:cs="Times New Roman"/>
          <w:sz w:val="28"/>
          <w:szCs w:val="28"/>
        </w:rPr>
        <w:t>-</w:t>
      </w:r>
      <w:r>
        <w:rPr>
          <w:rFonts w:cs="Times New Roman"/>
          <w:szCs w:val="24"/>
        </w:rPr>
        <w:t xml:space="preserve"> </w:t>
      </w:r>
      <w:r w:rsidRPr="00D04A3F">
        <w:rPr>
          <w:rFonts w:cs="Times New Roman"/>
          <w:sz w:val="28"/>
          <w:szCs w:val="28"/>
        </w:rPr>
        <w:t>основные понятия и методы математического анализа, теории вероятностей и математической статистики;</w:t>
      </w: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УМ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04A3F" w:rsidRPr="00D04A3F" w:rsidRDefault="00D04A3F" w:rsidP="001F5830">
      <w:pPr>
        <w:tabs>
          <w:tab w:val="left" w:pos="851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-  </w:t>
      </w:r>
      <w:r w:rsidRPr="00D04A3F">
        <w:rPr>
          <w:rFonts w:cs="Times New Roman"/>
          <w:sz w:val="28"/>
          <w:szCs w:val="28"/>
        </w:rPr>
        <w:t>использовать математические методы в решении профессиональных задач;</w:t>
      </w:r>
    </w:p>
    <w:p w:rsidR="00BF3A21" w:rsidRDefault="00BF3A21" w:rsidP="001F58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 w:rsidR="00D04A3F" w:rsidRPr="00C42547" w:rsidRDefault="00D04A3F" w:rsidP="001F5830">
      <w:pPr>
        <w:tabs>
          <w:tab w:val="left" w:pos="426"/>
        </w:tabs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Pr="00D04A3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 xml:space="preserve"> </w:t>
      </w:r>
      <w:r w:rsidRPr="00D04A3F">
        <w:rPr>
          <w:rFonts w:cs="Times New Roman"/>
          <w:sz w:val="28"/>
          <w:szCs w:val="28"/>
        </w:rPr>
        <w:t>первичными навыками и основными методами решения математических задач из общеинженерных и специальных дисциплин.</w:t>
      </w:r>
    </w:p>
    <w:p w:rsidR="00133BB5" w:rsidRDefault="00133BB5" w:rsidP="001F5830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336B1C" w:rsidRPr="00336B1C" w:rsidRDefault="00336B1C" w:rsidP="001F5830">
      <w:pPr>
        <w:spacing w:after="0" w:line="240" w:lineRule="auto"/>
        <w:ind w:firstLine="54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36B1C">
        <w:rPr>
          <w:rFonts w:eastAsia="Times New Roman" w:cs="Times New Roman"/>
          <w:sz w:val="28"/>
          <w:szCs w:val="28"/>
          <w:lang w:eastAsia="ru-RU"/>
        </w:rPr>
        <w:t xml:space="preserve">использование основных законов естественнонаучных дисциплин в профессиональной деятельности, применением методов математического </w:t>
      </w:r>
      <w:r w:rsidRPr="00336B1C">
        <w:rPr>
          <w:rFonts w:eastAsia="Times New Roman" w:cs="Times New Roman"/>
          <w:sz w:val="28"/>
          <w:szCs w:val="28"/>
          <w:lang w:eastAsia="ru-RU"/>
        </w:rPr>
        <w:lastRenderedPageBreak/>
        <w:t>анализа и математического (компьютерного) моделирования, теоретического и экспериментального исследования (ОПК-6);</w:t>
      </w:r>
    </w:p>
    <w:p w:rsidR="004D1247" w:rsidRDefault="00336B1C" w:rsidP="001F583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- </w:t>
      </w:r>
      <w:r w:rsidRPr="00336B1C">
        <w:rPr>
          <w:rFonts w:eastAsia="Times New Roman" w:cs="Times New Roman"/>
          <w:sz w:val="28"/>
          <w:szCs w:val="28"/>
          <w:lang w:eastAsia="ru-RU"/>
        </w:rPr>
        <w:t>способность выявить естественнонаучную сущность проблем, возникающих в ходе профессиональной деятельности, привлечь их для решения соответствующий физико</w:t>
      </w:r>
      <w:r>
        <w:rPr>
          <w:rFonts w:eastAsia="Times New Roman" w:cs="Times New Roman"/>
          <w:sz w:val="28"/>
          <w:szCs w:val="28"/>
          <w:lang w:eastAsia="ru-RU"/>
        </w:rPr>
        <w:t>-математический аппарат (ОПК-7)</w:t>
      </w:r>
      <w:r w:rsidR="00133BB5" w:rsidRPr="00CC5F0E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36B1C" w:rsidRPr="00B50A39" w:rsidRDefault="00336B1C" w:rsidP="001F5830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1F58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33D2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A33D2D" w:rsidRDefault="00A33D2D" w:rsidP="001F58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1F583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33D2D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BF3A21" w:rsidRDefault="00BF3A21" w:rsidP="001F58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1F583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F5830" w:rsidRDefault="001F5830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4D1247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Мате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1</w:t>
      </w:r>
      <w:r w:rsidR="00336B1C">
        <w:rPr>
          <w:rFonts w:eastAsia="Times New Roman" w:cs="Times New Roman"/>
          <w:sz w:val="28"/>
          <w:szCs w:val="28"/>
          <w:lang w:eastAsia="ru-RU"/>
        </w:rPr>
        <w:t>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C4DEC" w:rsidRDefault="003C4DEC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F5830" w:rsidRDefault="001F5830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BF3A21" w:rsidP="00BF3A2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6"/>
        <w:gridCol w:w="1101"/>
        <w:gridCol w:w="828"/>
        <w:gridCol w:w="1104"/>
        <w:gridCol w:w="918"/>
        <w:gridCol w:w="957"/>
      </w:tblGrid>
      <w:tr w:rsidR="000828FB" w:rsidRPr="000828FB" w:rsidTr="001C32A1">
        <w:trPr>
          <w:trHeight w:val="10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Cs w:val="24"/>
                <w:lang w:eastAsia="ru-RU"/>
              </w:rPr>
              <w:t>Семестры</w:t>
            </w:r>
          </w:p>
        </w:tc>
      </w:tr>
      <w:tr w:rsidR="000828FB" w:rsidRPr="000828FB" w:rsidTr="00062381">
        <w:trPr>
          <w:trHeight w:val="494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Cs w:val="24"/>
                <w:lang w:eastAsia="ru-RU"/>
              </w:rPr>
              <w:t>Вид учебной работы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FB" w:rsidRPr="00A33D2D" w:rsidRDefault="00A33D2D" w:rsidP="000828F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FB" w:rsidRPr="00A33D2D" w:rsidRDefault="00A33D2D" w:rsidP="000828FB">
            <w:pPr>
              <w:keepNext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FB" w:rsidRPr="00A33D2D" w:rsidRDefault="00A33D2D" w:rsidP="000828FB">
            <w:pPr>
              <w:keepNext/>
              <w:spacing w:after="0" w:line="240" w:lineRule="auto"/>
              <w:ind w:left="-70" w:right="-1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FB" w:rsidRPr="00A33D2D" w:rsidRDefault="00A33D2D" w:rsidP="000828FB">
            <w:pPr>
              <w:keepNext/>
              <w:spacing w:after="0" w:line="240" w:lineRule="auto"/>
              <w:ind w:left="-70" w:right="-151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single" w:sz="4" w:space="0" w:color="auto"/>
              <w:bottom w:val="nil"/>
            </w:tcBorders>
          </w:tcPr>
          <w:p w:rsidR="000828FB" w:rsidRPr="00960E46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:</w:t>
            </w:r>
          </w:p>
        </w:tc>
        <w:tc>
          <w:tcPr>
            <w:tcW w:w="573" w:type="pct"/>
            <w:tcBorders>
              <w:top w:val="single" w:sz="4" w:space="0" w:color="auto"/>
              <w:bottom w:val="nil"/>
            </w:tcBorders>
            <w:vAlign w:val="center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0828FB" w:rsidRPr="00336B1C" w:rsidRDefault="00336B1C" w:rsidP="003C4D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304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vAlign w:val="bottom"/>
          </w:tcPr>
          <w:p w:rsidR="000828FB" w:rsidRPr="00336B1C" w:rsidRDefault="00336B1C" w:rsidP="000623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75" w:type="pct"/>
            <w:tcBorders>
              <w:top w:val="single" w:sz="4" w:space="0" w:color="auto"/>
              <w:bottom w:val="nil"/>
            </w:tcBorders>
            <w:vAlign w:val="bottom"/>
          </w:tcPr>
          <w:p w:rsidR="000828FB" w:rsidRPr="000828FB" w:rsidRDefault="00336B1C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0828FB" w:rsidRPr="003C4DEC" w:rsidRDefault="00443343" w:rsidP="000623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В том числе:                   </w:t>
            </w:r>
          </w:p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– лекции (Л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0828FB" w:rsidRPr="00960E46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0828FB" w:rsidRPr="000828FB" w:rsidRDefault="00062381" w:rsidP="00336B1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="00336B1C">
              <w:rPr>
                <w:rFonts w:eastAsia="Times New Roman" w:cs="Times New Roman"/>
                <w:sz w:val="28"/>
                <w:szCs w:val="24"/>
                <w:lang w:eastAsia="ru-RU"/>
              </w:rPr>
              <w:t>28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0828FB" w:rsidRPr="00336B1C" w:rsidRDefault="000828FB" w:rsidP="00336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336B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0828FB" w:rsidRPr="000828FB" w:rsidRDefault="000828FB" w:rsidP="00336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336B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828FB" w:rsidRPr="00443343" w:rsidRDefault="000828FB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44334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828FB" w:rsidRPr="003C4DEC" w:rsidRDefault="003C4DEC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334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– практические занятия (ПЗ) 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0828FB" w:rsidRPr="000828FB" w:rsidRDefault="003C4DEC" w:rsidP="00336B1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="00336B1C">
              <w:rPr>
                <w:rFonts w:eastAsia="Times New Roman" w:cs="Times New Roman"/>
                <w:sz w:val="28"/>
                <w:szCs w:val="24"/>
                <w:lang w:eastAsia="ru-RU"/>
              </w:rPr>
              <w:t>76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0828FB" w:rsidRPr="00336B1C" w:rsidRDefault="00336B1C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0828FB" w:rsidRPr="00336B1C" w:rsidRDefault="00336B1C" w:rsidP="000623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828FB" w:rsidRPr="003C4DEC" w:rsidRDefault="003C4DEC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4334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828FB" w:rsidRPr="003C4DEC" w:rsidRDefault="00443343" w:rsidP="000623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nil"/>
              <w:bottom w:val="nil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– лабораторные занятия (ЛР)</w:t>
            </w:r>
          </w:p>
        </w:tc>
        <w:tc>
          <w:tcPr>
            <w:tcW w:w="573" w:type="pct"/>
            <w:tcBorders>
              <w:top w:val="nil"/>
              <w:bottom w:val="nil"/>
            </w:tcBorders>
            <w:vAlign w:val="center"/>
          </w:tcPr>
          <w:p w:rsidR="000828FB" w:rsidRPr="00336B1C" w:rsidRDefault="00336B1C" w:rsidP="000623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431" w:type="pct"/>
            <w:tcBorders>
              <w:top w:val="nil"/>
              <w:bottom w:val="nil"/>
            </w:tcBorders>
            <w:vAlign w:val="bottom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nil"/>
              <w:bottom w:val="nil"/>
            </w:tcBorders>
            <w:vAlign w:val="bottom"/>
          </w:tcPr>
          <w:p w:rsidR="000828FB" w:rsidRPr="00336B1C" w:rsidRDefault="00336B1C" w:rsidP="0006238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8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single" w:sz="4" w:space="0" w:color="auto"/>
              <w:bottom w:val="nil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 (СРС) (всего)</w:t>
            </w:r>
          </w:p>
        </w:tc>
        <w:tc>
          <w:tcPr>
            <w:tcW w:w="573" w:type="pct"/>
            <w:tcBorders>
              <w:top w:val="single" w:sz="4" w:space="0" w:color="auto"/>
              <w:bottom w:val="nil"/>
            </w:tcBorders>
            <w:vAlign w:val="center"/>
          </w:tcPr>
          <w:p w:rsidR="000828FB" w:rsidRPr="000828FB" w:rsidRDefault="000828FB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  <w:p w:rsidR="000828FB" w:rsidRPr="000828FB" w:rsidRDefault="00336B1C" w:rsidP="00336B1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="003C4DEC">
              <w:rPr>
                <w:rFonts w:eastAsia="Times New Roman" w:cs="Times New Roman"/>
                <w:sz w:val="28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vAlign w:val="bottom"/>
          </w:tcPr>
          <w:p w:rsidR="000828FB" w:rsidRPr="000828FB" w:rsidRDefault="00336B1C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75" w:type="pct"/>
            <w:tcBorders>
              <w:top w:val="single" w:sz="4" w:space="0" w:color="auto"/>
              <w:bottom w:val="nil"/>
            </w:tcBorders>
            <w:vAlign w:val="bottom"/>
          </w:tcPr>
          <w:p w:rsidR="000828FB" w:rsidRPr="000828FB" w:rsidRDefault="003C4DEC" w:rsidP="00336B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36B1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single" w:sz="4" w:space="0" w:color="auto"/>
              <w:bottom w:val="nil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573" w:type="pct"/>
            <w:tcBorders>
              <w:top w:val="single" w:sz="4" w:space="0" w:color="auto"/>
              <w:bottom w:val="nil"/>
            </w:tcBorders>
            <w:vAlign w:val="center"/>
          </w:tcPr>
          <w:p w:rsidR="000828FB" w:rsidRPr="000828FB" w:rsidRDefault="00336B1C" w:rsidP="003C4D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90</w:t>
            </w:r>
          </w:p>
        </w:tc>
        <w:tc>
          <w:tcPr>
            <w:tcW w:w="431" w:type="pct"/>
            <w:tcBorders>
              <w:top w:val="single" w:sz="4" w:space="0" w:color="auto"/>
              <w:bottom w:val="nil"/>
            </w:tcBorders>
            <w:vAlign w:val="bottom"/>
          </w:tcPr>
          <w:p w:rsidR="000828FB" w:rsidRPr="000828FB" w:rsidRDefault="00336B1C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bottom w:val="nil"/>
            </w:tcBorders>
            <w:vAlign w:val="bottom"/>
          </w:tcPr>
          <w:p w:rsidR="000828FB" w:rsidRPr="000828FB" w:rsidRDefault="00336B1C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78" w:type="pct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single" w:sz="4" w:space="0" w:color="auto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573" w:type="pct"/>
            <w:tcBorders>
              <w:top w:val="single" w:sz="4" w:space="0" w:color="auto"/>
            </w:tcBorders>
          </w:tcPr>
          <w:p w:rsidR="000828FB" w:rsidRPr="000828FB" w:rsidRDefault="00A33D2D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2З, 2Э</w:t>
            </w:r>
          </w:p>
        </w:tc>
        <w:tc>
          <w:tcPr>
            <w:tcW w:w="431" w:type="pct"/>
            <w:tcBorders>
              <w:top w:val="single" w:sz="4" w:space="0" w:color="auto"/>
            </w:tcBorders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575" w:type="pct"/>
            <w:tcBorders>
              <w:top w:val="single" w:sz="4" w:space="0" w:color="auto"/>
            </w:tcBorders>
            <w:vAlign w:val="center"/>
          </w:tcPr>
          <w:p w:rsidR="000828FB" w:rsidRPr="000828FB" w:rsidRDefault="000828FB" w:rsidP="000828FB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Э</w:t>
            </w:r>
          </w:p>
        </w:tc>
        <w:tc>
          <w:tcPr>
            <w:tcW w:w="478" w:type="pct"/>
            <w:tcBorders>
              <w:top w:val="single" w:sz="4" w:space="0" w:color="auto"/>
              <w:right w:val="single" w:sz="6" w:space="0" w:color="auto"/>
            </w:tcBorders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</w:tcBorders>
          </w:tcPr>
          <w:p w:rsidR="000828FB" w:rsidRPr="000828FB" w:rsidRDefault="00443343" w:rsidP="000828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Э</w:t>
            </w:r>
          </w:p>
        </w:tc>
      </w:tr>
      <w:tr w:rsidR="000828FB" w:rsidRPr="000828FB" w:rsidTr="00062381">
        <w:trPr>
          <w:trHeight w:val="20"/>
        </w:trPr>
        <w:tc>
          <w:tcPr>
            <w:tcW w:w="2445" w:type="pct"/>
            <w:tcBorders>
              <w:top w:val="single" w:sz="4" w:space="0" w:color="auto"/>
              <w:bottom w:val="single" w:sz="4" w:space="0" w:color="auto"/>
            </w:tcBorders>
          </w:tcPr>
          <w:p w:rsidR="000828FB" w:rsidRPr="000828FB" w:rsidRDefault="000828FB" w:rsidP="000828FB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Общая трудоемкость: </w:t>
            </w:r>
            <w:proofErr w:type="gramStart"/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час./</w:t>
            </w:r>
            <w:proofErr w:type="gramEnd"/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з.е</w:t>
            </w:r>
            <w:proofErr w:type="spellEnd"/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8FB" w:rsidRPr="00336B1C" w:rsidRDefault="00336B1C" w:rsidP="00336B1C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576</w:t>
            </w:r>
            <w:r w:rsidR="000828FB"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/1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8FB" w:rsidRPr="000828FB" w:rsidRDefault="003C4DEC" w:rsidP="00443343">
            <w:pPr>
              <w:spacing w:after="0" w:line="240" w:lineRule="auto"/>
              <w:ind w:right="-108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="00443343">
              <w:rPr>
                <w:rFonts w:eastAsia="Times New Roman" w:cs="Times New Roman"/>
                <w:sz w:val="28"/>
                <w:szCs w:val="24"/>
                <w:lang w:eastAsia="ru-RU"/>
              </w:rPr>
              <w:t>44</w:t>
            </w: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/</w:t>
            </w:r>
            <w:r w:rsidR="00443343">
              <w:rPr>
                <w:rFonts w:eastAsia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28FB" w:rsidRPr="000828FB" w:rsidRDefault="003C4DEC" w:rsidP="003C4DE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80</w:t>
            </w: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/5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28FB" w:rsidRPr="000828FB" w:rsidRDefault="000828FB" w:rsidP="00443343">
            <w:pPr>
              <w:spacing w:after="0" w:line="240" w:lineRule="auto"/>
              <w:ind w:right="-98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="00443343">
              <w:rPr>
                <w:rFonts w:eastAsia="Times New Roman" w:cs="Times New Roman"/>
                <w:sz w:val="28"/>
                <w:szCs w:val="24"/>
                <w:lang w:eastAsia="ru-RU"/>
              </w:rPr>
              <w:t>0</w:t>
            </w:r>
            <w:r w:rsidR="00062381">
              <w:rPr>
                <w:rFonts w:eastAsia="Times New Roman" w:cs="Times New Roman"/>
                <w:sz w:val="28"/>
                <w:szCs w:val="24"/>
                <w:lang w:eastAsia="ru-RU"/>
              </w:rPr>
              <w:t>8</w:t>
            </w: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/</w:t>
            </w:r>
            <w:r w:rsidR="00443343">
              <w:rPr>
                <w:rFonts w:eastAsia="Times New Roman" w:cs="Times New Roman"/>
                <w:sz w:val="28"/>
                <w:szCs w:val="24"/>
                <w:lang w:eastAsia="ru-RU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828FB" w:rsidRPr="000828FB" w:rsidRDefault="003C4DEC" w:rsidP="003C4DEC">
            <w:pPr>
              <w:spacing w:after="0" w:line="240" w:lineRule="auto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44</w:t>
            </w:r>
            <w:r w:rsidRPr="000828FB">
              <w:rPr>
                <w:rFonts w:eastAsia="Times New Roman" w:cs="Times New Roman"/>
                <w:sz w:val="28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</w:tbl>
    <w:p w:rsidR="00CB57BF" w:rsidRPr="001F5830" w:rsidRDefault="00A33D2D" w:rsidP="003C4DE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F5830">
        <w:rPr>
          <w:rFonts w:eastAsia="Times New Roman" w:cs="Times New Roman"/>
          <w:i/>
          <w:sz w:val="28"/>
          <w:szCs w:val="28"/>
          <w:lang w:eastAsia="ru-RU"/>
        </w:rPr>
        <w:t>Примечание: Форма контроля знаний: - зачет (З), экзамен (Э).</w:t>
      </w:r>
    </w:p>
    <w:p w:rsidR="00A33D2D" w:rsidRPr="001F5830" w:rsidRDefault="00A33D2D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</w:p>
    <w:p w:rsidR="00A33D2D" w:rsidRDefault="00A33D2D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33D2D" w:rsidRDefault="00A33D2D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33D2D" w:rsidRDefault="00A33D2D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F5830" w:rsidRDefault="001F5830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8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612"/>
        <w:gridCol w:w="6416"/>
      </w:tblGrid>
      <w:tr w:rsidR="001C32A1" w:rsidRPr="001C32A1" w:rsidTr="001C32A1"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Наименование раздела дисциплины 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1C32A1" w:rsidRPr="001C32A1" w:rsidTr="001C32A1">
        <w:tc>
          <w:tcPr>
            <w:tcW w:w="560" w:type="dxa"/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2612" w:type="dxa"/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16" w:type="dxa"/>
            <w:tcBorders>
              <w:right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1F5830" w:rsidRPr="001C32A1" w:rsidTr="00A96203">
        <w:tc>
          <w:tcPr>
            <w:tcW w:w="560" w:type="dxa"/>
            <w:tcBorders>
              <w:bottom w:val="single" w:sz="4" w:space="0" w:color="auto"/>
              <w:right w:val="nil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асть</w:t>
            </w:r>
            <w:r w:rsidRPr="001C32A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1C32A1" w:rsidRPr="001C32A1" w:rsidTr="001C32A1">
        <w:tc>
          <w:tcPr>
            <w:tcW w:w="560" w:type="dxa"/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612" w:type="dxa"/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инейная алгебра </w:t>
            </w:r>
          </w:p>
        </w:tc>
        <w:tc>
          <w:tcPr>
            <w:tcW w:w="6416" w:type="dxa"/>
            <w:tcBorders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атрицы и действия над ними. Обратная матрица. Ранг матрицы, вычисление ранга. Определители второго и третьего порядков. Определители высших порядков. Свойства определителей. Решение систем линейных алгебраических уравнений: методы </w:t>
            </w:r>
            <w:proofErr w:type="spellStart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Крамера</w:t>
            </w:r>
            <w:proofErr w:type="spellEnd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, Гаусса и матричный. Теорема Кронекера-</w:t>
            </w:r>
            <w:proofErr w:type="spellStart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Капелли</w:t>
            </w:r>
            <w:proofErr w:type="spellEnd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Собственные числа и собственные вектора матриц. Векторы и линейные операции над ними. Декартовы координаты векторов. Скалярное, векторное и смешанное произведения векторов. Линейные пространства. Линейная зависимость и независимость векторов. Размерность и базис линейного пространства. </w:t>
            </w:r>
          </w:p>
        </w:tc>
      </w:tr>
      <w:tr w:rsidR="001C32A1" w:rsidRPr="001C32A1" w:rsidTr="001C32A1"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геометрия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Прямая на плоскости. Уравнения прямой. Угол между прямыми. Прямая и плоскость в трехмерном пространстве. Уравнения прямой и плоскости. Угол между прямыми, плоскостями, прямой и плоскостью. Расстояния от точки до прямой и до плоскости.</w:t>
            </w:r>
          </w:p>
        </w:tc>
      </w:tr>
      <w:tr w:rsidR="001F5830" w:rsidRPr="001C32A1" w:rsidTr="00A96203">
        <w:tc>
          <w:tcPr>
            <w:tcW w:w="95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F5830" w:rsidRPr="001C32A1" w:rsidRDefault="001F5830" w:rsidP="001F583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Часть </w:t>
            </w:r>
            <w:r w:rsidRPr="001C32A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C32A1" w:rsidRPr="001C32A1" w:rsidTr="001F5830">
        <w:trPr>
          <w:trHeight w:val="479"/>
        </w:trPr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математический анализ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Множества и операции над ними. Числовые множества. Кванторы. Функции. Сложные и обратные функции, графики функций. Элементарные функции. Комплексные числа и действия над ними. Алгебраическая, тригонометрическая и показательная формы комплексного числа. Формула Эйлера. Числовые последовательности и их пределы. Пределы функций, свойства пределов, основные теоремы о пределах. Замечательные пределы. Бесконечно малые и бесконечно большие функции. Сравнение бесконечно малых функций. Непрерывность функций в точке и на отрезке. Свойства функций, непрерывных на отрезке. Разрывы функций и их классификация.</w:t>
            </w:r>
          </w:p>
        </w:tc>
      </w:tr>
      <w:tr w:rsidR="001C32A1" w:rsidRPr="001C32A1" w:rsidTr="001F5830"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изводная функции, ее смысл в различных задачах. Дифференцируемость функции в точке и на отрезке. Правила и формулы дифференцирования. Таблица производных. Дифференциал и его геометрический смысл. Инвариантность формы дифференциала. Линеаризация функций. Производные и дифференциалы высших порядков. Теоремы Роля, Лагранжа, Коши. Правило </w:t>
            </w:r>
            <w:proofErr w:type="spellStart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Лопиталя</w:t>
            </w:r>
            <w:proofErr w:type="spellEnd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. Раскрытие неопределенностей. Формула Тейлора с остаточным членом в форме Лагранжа. Разложение элементарных функций по формуле Тейлора. Экстремумы функций. Необходимые и достаточные условия экстремума. Исследование возрастания, убывания, выпуклости и вогнутости функций. Асимптоты функций. Общая схема исследования функции и построения ее графика. Векторная функция скалярного аргумента. Касательная к кривой и нормальная плоскость. Кривизна кривой, радиус кривизны.</w:t>
            </w:r>
          </w:p>
        </w:tc>
      </w:tr>
      <w:tr w:rsidR="001C32A1" w:rsidRPr="001C32A1" w:rsidTr="001F583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Функции нескольких переменных, основные определения, геометрический смысл, пределы, непрерывность. Дифференцирование функций нескольких переменных, частные производные, дифференциалы. Дифференцирование сложной и неявной функций. Частные производные и дифференциалы высших порядков. Формула Тейлора. Экстремумы функций нескольких переменных. Необходимые условия экстремума. Достаточные условия экстремума (для функции двух переменных). Касательная плоскость и нормаль к поверхности. Производная по направлению и градиент скалярного поля.</w:t>
            </w:r>
          </w:p>
        </w:tc>
      </w:tr>
      <w:tr w:rsidR="001F5830" w:rsidRPr="001C32A1" w:rsidTr="00A96203">
        <w:tc>
          <w:tcPr>
            <w:tcW w:w="95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асть 3</w:t>
            </w:r>
          </w:p>
        </w:tc>
      </w:tr>
      <w:tr w:rsidR="001C32A1" w:rsidRPr="001C32A1" w:rsidTr="001F583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нтегральное исчисление функции одной переменной 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вообразная и неопределенный интеграл. Свойства интегралов. Интегрирование по частям и метод замены переменной. Правила интегрирования и таблица интегралов. Многочлены, теорема Безу, основная теорема высшей алгебры. Разложение многочлена на множители. Разложение рациональных дробей на простейшие дроби. Интегрирование рациональных дробей. Интегрирование некоторых иррациональных и трансцендентных функций. Определенный интеграл и его свойства. Формула </w:t>
            </w: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Ньютона-Лейбница и ее применение для вычисления определенных интегралов. Простейшие способы приближенного вычисления определенного интеграла (прямоугольников, трапеций, Симпсона). Геометрические и механические приложения определенного интеграла. Несобственные интегралы с бесконечными пределами и от неограниченных функций, их свойства, сходимость.</w:t>
            </w:r>
          </w:p>
        </w:tc>
      </w:tr>
      <w:tr w:rsidR="001C32A1" w:rsidRPr="001C32A1" w:rsidTr="001F5830"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Кратные, криволинейные и поверхностные интегралы. Элементы теории поля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Общий подход к определению интегралов. Двойные и тройные интегралы и их свойства. Вычисление двойных и тройных интегралов повторным интегрированием. Понятие о замене переменных в двойных и тройных интегралах. Полярные, цилиндрические и сферические координаты.</w:t>
            </w:r>
          </w:p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Криволинейные интегралы по координатам и по длине дуги, их свойства и вычисление. Формула Грина-Остроградского. Независимость криволинейного интеграла по координатам от пути интегрирования. Приложения кратных и криволинейных интегралов. Элементы теории поля.</w:t>
            </w:r>
          </w:p>
        </w:tc>
      </w:tr>
      <w:tr w:rsidR="001F5830" w:rsidRPr="001C32A1" w:rsidTr="00A96203">
        <w:tc>
          <w:tcPr>
            <w:tcW w:w="95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асть</w:t>
            </w:r>
            <w:r w:rsidRPr="001C32A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1C32A1" w:rsidRPr="001C32A1" w:rsidTr="00CB57BF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Числовые и функциональные ряды. Гармонический анализ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Числовые ряды. Сходимость и сумма ряда. Необходимое условие сходимости. Действия с рядами. Ряды с положительными членами, признаки сходимости. Знакопеременные ряды, ряды с комплексными членами. Абсолютная и условная сходимость. Признак Лейбница. Свойства абсолютно сходящихся рядов. Функциональные ряды. Область сходимости. Равномерная сходимость. Признак Вейерштрасса. Свойства равномерно сходящихся рядов: непрерывность суммы ряда, дифференцирование и интегрирование рядов. Степенные ряды. Теорема Абеля. Радиус и круг сходимости. Ряды Тейлора и </w:t>
            </w:r>
            <w:proofErr w:type="spellStart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Маклорена</w:t>
            </w:r>
            <w:proofErr w:type="spellEnd"/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. Разложение элементарных функций в степенные ряды. Приложения рядов. Ряды Фурье. Гармонический анализ.</w:t>
            </w:r>
          </w:p>
        </w:tc>
      </w:tr>
      <w:tr w:rsidR="001F5830" w:rsidRPr="001C32A1" w:rsidTr="001F583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асть</w:t>
            </w:r>
            <w:r w:rsidRPr="001C32A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C32A1" w:rsidRPr="001C32A1" w:rsidTr="001F5830"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612" w:type="dxa"/>
            <w:tcBorders>
              <w:top w:val="single" w:sz="4" w:space="0" w:color="auto"/>
              <w:bottom w:val="single" w:sz="4" w:space="0" w:color="auto"/>
            </w:tcBorders>
          </w:tcPr>
          <w:p w:rsidR="001C32A1" w:rsidRPr="001C32A1" w:rsidRDefault="001C32A1" w:rsidP="00F31596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Дифференциальные уравнения. </w:t>
            </w:r>
          </w:p>
        </w:tc>
        <w:tc>
          <w:tcPr>
            <w:tcW w:w="6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адачи, приводящие к дифференциальным уравнениям. Дифференциальные уравнения первого порядка. Задача Коши. Теорема существования и единственности решения задачи </w:t>
            </w: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ши. Основные классы уравнений, интегрируемых в квадратурах (уравнения с разделяющимися переменными, однородные, линейные, в полных дифференциалах и т. д.). Дифференциальные уравнения высших порядков. Задача Коши. Понятие о краевых задачах. Уравнения, допускающие понижение порядка. Линейные дифференциальные уравнения: однородные и неоднородные. Общее решение. Фундаментальная система решений. Метод Лагранжа вариации постоянных. Линейные дифференциальные уравнения с постоянными коэффициентами. Уравнения с правой частью специального вида. Нормальная система дифференциальных уравнений. Задача Коши и теорема существования и единственности. Системы линейных дифференциальных уравнений с постоянными коэффициентами. Численные методы решения систем обыкновенных дифференциальных уравнений.</w:t>
            </w:r>
          </w:p>
        </w:tc>
      </w:tr>
      <w:tr w:rsidR="001F5830" w:rsidRPr="001C32A1" w:rsidTr="001F5830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0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F5830" w:rsidRPr="001C32A1" w:rsidRDefault="001F5830" w:rsidP="001C32A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Часть</w:t>
            </w:r>
            <w:r w:rsidRPr="001C32A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1C32A1" w:rsidRPr="001C32A1" w:rsidTr="001F5830"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Теория вероятности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Пространство элементарных событий. Алгебра событий. Вероятность. Аксиоматическое построение теории вероятностей. Элементарная теория вероятностей (основные теоремы), вычисление вероятностей. Формула полной вероятности. Формула Байеса. Схема Бернулли. Теоремы Пуассона и Муавра-Лапласа. Дискретные случайные величины. Функция распределения и ее свойства. Математическое ожидание и дисперсия дискретной случайной величины. Непрерывные случайные величины. Функция распределения, плотность вероятности их взаимосвязь и свойства. Математическое ожидание и дисперсия непрерывной случайной величины. Законы распределения: биномиальный, Пуассона, показательный, равномерный. Нормальное распределение и его свойства. Закон больших чисел. Теоремы Бернулли и Чебышева. Центральная предельная теорема Ляпунова.</w:t>
            </w:r>
          </w:p>
        </w:tc>
      </w:tr>
      <w:tr w:rsidR="001C32A1" w:rsidRPr="001C32A1" w:rsidTr="001F5830">
        <w:tc>
          <w:tcPr>
            <w:tcW w:w="560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C32A1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1C32A1" w:rsidRPr="001C32A1" w:rsidRDefault="001C32A1" w:rsidP="001C32A1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>Математическая статистика</w:t>
            </w:r>
          </w:p>
        </w:tc>
        <w:tc>
          <w:tcPr>
            <w:tcW w:w="6416" w:type="dxa"/>
            <w:tcBorders>
              <w:bottom w:val="single" w:sz="4" w:space="0" w:color="auto"/>
              <w:right w:val="single" w:sz="4" w:space="0" w:color="auto"/>
            </w:tcBorders>
          </w:tcPr>
          <w:p w:rsidR="001C32A1" w:rsidRPr="001C32A1" w:rsidRDefault="001C32A1" w:rsidP="002C04A9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енеральная совокупность м выборка. Вариационный ряд. Гистограмма, эмпирическая функция распределения, выборочная средняя и дисперсия. Статистические оценки: несмещенные, эффективные и состоятельные. Погрешность </w:t>
            </w:r>
            <w:r w:rsidRPr="001C32A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оценки. Доверительная вероятность и доверительный интервал. Определение необходимого объема выборки. Точечные оценки математического ожидания и дисперсии. Принцип максимального правдоподобия и метод наименьших квадратов. Функциональная зависимость и регрессия. Кривые регрессии, их свойства. Коэффициент корреляции, корреляционное отношение, их свойства и оценки. Определение параметров нелинейной регрессии методом наименьших квадратов непосредственно и с помощью линеаризующих замен переменных. Понятие о критериях согласия. Проверка гипотез о равенстве долей и средних. Проверка гипотез о значении параметров нормального распределения. Проверка гипотезы о виде распределения.</w:t>
            </w:r>
          </w:p>
        </w:tc>
      </w:tr>
    </w:tbl>
    <w:p w:rsidR="001C32A1" w:rsidRDefault="001C32A1" w:rsidP="001C32A1">
      <w:pPr>
        <w:spacing w:after="0"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1F5830" w:rsidRDefault="001F5830" w:rsidP="001C32A1">
      <w:pPr>
        <w:spacing w:after="0"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1F5830" w:rsidRPr="001C32A1" w:rsidRDefault="001F5830" w:rsidP="001C32A1">
      <w:pPr>
        <w:spacing w:after="0"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50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5684"/>
        <w:gridCol w:w="792"/>
        <w:gridCol w:w="749"/>
        <w:gridCol w:w="750"/>
        <w:gridCol w:w="853"/>
      </w:tblGrid>
      <w:tr w:rsidR="00F31596" w:rsidRPr="00F31596" w:rsidTr="001F5830">
        <w:trPr>
          <w:trHeight w:val="536"/>
        </w:trPr>
        <w:tc>
          <w:tcPr>
            <w:tcW w:w="673" w:type="dxa"/>
            <w:tcBorders>
              <w:bottom w:val="double" w:sz="4" w:space="0" w:color="auto"/>
            </w:tcBorders>
            <w:vAlign w:val="center"/>
          </w:tcPr>
          <w:p w:rsidR="00F31596" w:rsidRPr="00F31596" w:rsidRDefault="00F31596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5684" w:type="dxa"/>
            <w:tcBorders>
              <w:bottom w:val="double" w:sz="4" w:space="0" w:color="auto"/>
            </w:tcBorders>
            <w:vAlign w:val="center"/>
          </w:tcPr>
          <w:p w:rsidR="00F31596" w:rsidRPr="00F31596" w:rsidRDefault="00F31596" w:rsidP="00F3159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center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vAlign w:val="center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center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b/>
                <w:szCs w:val="24"/>
                <w:lang w:val="en-US" w:eastAsia="ru-RU"/>
              </w:rPr>
              <w:t>С</w:t>
            </w:r>
            <w:r w:rsidRPr="00F31596">
              <w:rPr>
                <w:rFonts w:eastAsia="Times New Roman" w:cs="Times New Roman"/>
                <w:b/>
                <w:szCs w:val="24"/>
                <w:lang w:eastAsia="ru-RU"/>
              </w:rPr>
              <w:t>РС</w:t>
            </w:r>
          </w:p>
        </w:tc>
      </w:tr>
      <w:tr w:rsidR="00A33D2D" w:rsidRPr="00F31596" w:rsidTr="001F5830">
        <w:trPr>
          <w:trHeight w:val="268"/>
        </w:trPr>
        <w:tc>
          <w:tcPr>
            <w:tcW w:w="9500" w:type="dxa"/>
            <w:gridSpan w:val="6"/>
            <w:tcBorders>
              <w:top w:val="double" w:sz="4" w:space="0" w:color="auto"/>
            </w:tcBorders>
          </w:tcPr>
          <w:p w:rsidR="00A33D2D" w:rsidRDefault="001F5830" w:rsidP="00F3159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Часть </w:t>
            </w:r>
            <w:r w:rsidR="00A33D2D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</w:p>
        </w:tc>
      </w:tr>
      <w:tr w:rsidR="00F31596" w:rsidRPr="00F31596" w:rsidTr="001F5830">
        <w:trPr>
          <w:trHeight w:val="253"/>
        </w:trPr>
        <w:tc>
          <w:tcPr>
            <w:tcW w:w="673" w:type="dxa"/>
            <w:tcBorders>
              <w:top w:val="doub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684" w:type="dxa"/>
            <w:tcBorders>
              <w:top w:val="doub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 xml:space="preserve">Линейная алгебра </w:t>
            </w:r>
          </w:p>
        </w:tc>
        <w:tc>
          <w:tcPr>
            <w:tcW w:w="792" w:type="dxa"/>
            <w:tcBorders>
              <w:top w:val="double" w:sz="4" w:space="0" w:color="auto"/>
            </w:tcBorders>
            <w:vAlign w:val="bottom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doub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="00F31596"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F31596"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0</w:t>
            </w:r>
          </w:p>
        </w:tc>
      </w:tr>
      <w:tr w:rsidR="00F31596" w:rsidRPr="00F31596" w:rsidTr="001F5830">
        <w:trPr>
          <w:trHeight w:val="475"/>
        </w:trPr>
        <w:tc>
          <w:tcPr>
            <w:tcW w:w="673" w:type="dxa"/>
            <w:tcBorders>
              <w:bottom w:val="single" w:sz="4" w:space="0" w:color="auto"/>
            </w:tcBorders>
          </w:tcPr>
          <w:p w:rsidR="00F31596" w:rsidRPr="00F31596" w:rsidRDefault="00F31596" w:rsidP="001F58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Аналитическая геометрия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F31596" w:rsidRPr="008F1103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8F110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="00F31596" w:rsidRPr="008F110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F31596" w:rsidRPr="00F31596" w:rsidRDefault="00CB57BF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F31596"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0</w:t>
            </w:r>
          </w:p>
        </w:tc>
      </w:tr>
      <w:tr w:rsidR="00A33D2D" w:rsidRPr="00F31596" w:rsidTr="001F5830">
        <w:trPr>
          <w:trHeight w:val="219"/>
        </w:trPr>
        <w:tc>
          <w:tcPr>
            <w:tcW w:w="9500" w:type="dxa"/>
            <w:gridSpan w:val="6"/>
            <w:tcBorders>
              <w:bottom w:val="single" w:sz="4" w:space="0" w:color="auto"/>
            </w:tcBorders>
          </w:tcPr>
          <w:p w:rsidR="00A33D2D" w:rsidRDefault="001F5830" w:rsidP="00A33D2D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 xml:space="preserve">Часть </w:t>
            </w:r>
            <w:r w:rsidR="00A33D2D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</w:tr>
      <w:tr w:rsidR="00F31596" w:rsidRPr="00F31596" w:rsidTr="001F5830">
        <w:trPr>
          <w:trHeight w:val="475"/>
        </w:trPr>
        <w:tc>
          <w:tcPr>
            <w:tcW w:w="673" w:type="dxa"/>
            <w:tcBorders>
              <w:bottom w:val="single" w:sz="4" w:space="0" w:color="auto"/>
            </w:tcBorders>
          </w:tcPr>
          <w:p w:rsidR="00F31596" w:rsidRPr="00F31596" w:rsidRDefault="00F31596" w:rsidP="001F58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Введение в математический анализ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F31596" w:rsidRPr="008F1103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8F110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="00F31596" w:rsidRPr="008F110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F31596" w:rsidRPr="00F31596" w:rsidRDefault="00CB57BF" w:rsidP="00926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9264C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5</w:t>
            </w:r>
          </w:p>
        </w:tc>
      </w:tr>
      <w:tr w:rsidR="00F31596" w:rsidRPr="00F31596" w:rsidTr="001F5830">
        <w:trPr>
          <w:trHeight w:val="475"/>
        </w:trPr>
        <w:tc>
          <w:tcPr>
            <w:tcW w:w="673" w:type="dxa"/>
            <w:tcBorders>
              <w:bottom w:val="single" w:sz="4" w:space="0" w:color="auto"/>
            </w:tcBorders>
          </w:tcPr>
          <w:p w:rsidR="00F31596" w:rsidRPr="00F31596" w:rsidRDefault="00F31596" w:rsidP="001F58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Дифференциальное исчисление функции одной переменной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bottom"/>
          </w:tcPr>
          <w:p w:rsidR="00F31596" w:rsidRPr="00F31596" w:rsidRDefault="0044334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vAlign w:val="bottom"/>
          </w:tcPr>
          <w:p w:rsidR="00F31596" w:rsidRPr="00F31596" w:rsidRDefault="009264C2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="00F31596"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F31596" w:rsidRPr="00F31596" w:rsidRDefault="00CB57BF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F31596"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0</w:t>
            </w:r>
          </w:p>
        </w:tc>
      </w:tr>
      <w:tr w:rsidR="00F31596" w:rsidRPr="00F31596" w:rsidTr="001F5830">
        <w:trPr>
          <w:trHeight w:val="804"/>
        </w:trPr>
        <w:tc>
          <w:tcPr>
            <w:tcW w:w="673" w:type="dxa"/>
            <w:tcBorders>
              <w:top w:val="doub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684" w:type="dxa"/>
            <w:tcBorders>
              <w:top w:val="double" w:sz="4" w:space="0" w:color="auto"/>
              <w:bottom w:val="single" w:sz="4" w:space="0" w:color="auto"/>
            </w:tcBorders>
          </w:tcPr>
          <w:p w:rsidR="00F31596" w:rsidRPr="00F31596" w:rsidRDefault="00CB57BF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Дифференциальное исчисление функций нескольких переменных. Элементы теории поля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44334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553194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0</w:t>
            </w:r>
          </w:p>
        </w:tc>
      </w:tr>
      <w:tr w:rsidR="00A33D2D" w:rsidRPr="00F31596" w:rsidTr="001F5830">
        <w:trPr>
          <w:trHeight w:val="268"/>
        </w:trPr>
        <w:tc>
          <w:tcPr>
            <w:tcW w:w="95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3D2D" w:rsidRDefault="001F5830" w:rsidP="00A33D2D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Часть 3</w:t>
            </w:r>
          </w:p>
        </w:tc>
      </w:tr>
      <w:tr w:rsidR="00F31596" w:rsidRPr="00F31596" w:rsidTr="001F5830">
        <w:trPr>
          <w:trHeight w:val="551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596" w:rsidRPr="00F31596" w:rsidRDefault="00CB57BF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Интегральное исчисление функции одной переменной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CB57BF" w:rsidP="00F3159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CB57BF" w:rsidP="009264C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9264C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4</w:t>
            </w:r>
          </w:p>
        </w:tc>
      </w:tr>
      <w:tr w:rsidR="00F31596" w:rsidRPr="00F31596" w:rsidTr="001F5830">
        <w:trPr>
          <w:trHeight w:val="536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 xml:space="preserve">Кратные, криволинейные и поверхностные интегралы. 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F31596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44334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553194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0</w:t>
            </w:r>
          </w:p>
        </w:tc>
      </w:tr>
      <w:tr w:rsidR="00A33D2D" w:rsidRPr="00F31596" w:rsidTr="001F5830">
        <w:trPr>
          <w:trHeight w:val="268"/>
        </w:trPr>
        <w:tc>
          <w:tcPr>
            <w:tcW w:w="950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A33D2D" w:rsidRDefault="001F5830" w:rsidP="00A33D2D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Часть 4</w:t>
            </w:r>
          </w:p>
        </w:tc>
      </w:tr>
      <w:tr w:rsidR="00F31596" w:rsidRPr="00F31596" w:rsidTr="001F5830">
        <w:trPr>
          <w:trHeight w:val="253"/>
        </w:trPr>
        <w:tc>
          <w:tcPr>
            <w:tcW w:w="673" w:type="dxa"/>
            <w:tcBorders>
              <w:top w:val="doub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684" w:type="dxa"/>
            <w:tcBorders>
              <w:top w:val="doub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Ряды. Гармонический анализ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F31596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44334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553194" w:rsidP="00926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9264C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  <w:r w:rsidR="00F31596"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0</w:t>
            </w:r>
          </w:p>
        </w:tc>
      </w:tr>
      <w:tr w:rsidR="00A33D2D" w:rsidRPr="00F31596" w:rsidTr="001F5830">
        <w:trPr>
          <w:trHeight w:val="268"/>
        </w:trPr>
        <w:tc>
          <w:tcPr>
            <w:tcW w:w="950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33D2D" w:rsidRDefault="001F5830" w:rsidP="00A33D2D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Часть 5</w:t>
            </w:r>
          </w:p>
        </w:tc>
      </w:tr>
      <w:tr w:rsidR="00F31596" w:rsidRPr="00F31596" w:rsidTr="001F5830">
        <w:trPr>
          <w:trHeight w:val="26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 xml:space="preserve">Дифференциальные уравнения 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F31596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44334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553194" w:rsidP="00926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9264C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 </w:t>
            </w:r>
            <w:r w:rsidR="008F110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5</w:t>
            </w:r>
          </w:p>
        </w:tc>
      </w:tr>
      <w:tr w:rsidR="00A33D2D" w:rsidRPr="00F31596" w:rsidTr="001F5830">
        <w:trPr>
          <w:trHeight w:val="268"/>
        </w:trPr>
        <w:tc>
          <w:tcPr>
            <w:tcW w:w="950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A33D2D" w:rsidRDefault="001F5830" w:rsidP="00A33D2D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Часть 6</w:t>
            </w:r>
          </w:p>
        </w:tc>
      </w:tr>
      <w:tr w:rsidR="00F31596" w:rsidRPr="00F31596" w:rsidTr="001F5830">
        <w:trPr>
          <w:trHeight w:val="253"/>
        </w:trPr>
        <w:tc>
          <w:tcPr>
            <w:tcW w:w="673" w:type="dxa"/>
            <w:tcBorders>
              <w:top w:val="doub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5684" w:type="dxa"/>
            <w:tcBorders>
              <w:top w:val="double" w:sz="4" w:space="0" w:color="auto"/>
              <w:bottom w:val="sing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 xml:space="preserve">Теория вероятности </w:t>
            </w:r>
          </w:p>
        </w:tc>
        <w:tc>
          <w:tcPr>
            <w:tcW w:w="79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553194" w:rsidP="0044334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  <w:r w:rsidR="0044334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5531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36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F31596" w:rsidRPr="00F3159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6</w:t>
            </w:r>
          </w:p>
        </w:tc>
      </w:tr>
      <w:tr w:rsidR="00F31596" w:rsidRPr="00F31596" w:rsidTr="001F5830">
        <w:trPr>
          <w:trHeight w:val="268"/>
        </w:trPr>
        <w:tc>
          <w:tcPr>
            <w:tcW w:w="673" w:type="dxa"/>
            <w:tcBorders>
              <w:bottom w:val="doub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5684" w:type="dxa"/>
            <w:tcBorders>
              <w:bottom w:val="doub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>Математическая статистика</w:t>
            </w:r>
          </w:p>
        </w:tc>
        <w:tc>
          <w:tcPr>
            <w:tcW w:w="792" w:type="dxa"/>
            <w:tcBorders>
              <w:bottom w:val="double" w:sz="4" w:space="0" w:color="auto"/>
            </w:tcBorders>
            <w:vAlign w:val="bottom"/>
          </w:tcPr>
          <w:p w:rsidR="00F31596" w:rsidRPr="00F31596" w:rsidRDefault="00553194" w:rsidP="005531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bottom"/>
          </w:tcPr>
          <w:p w:rsidR="00F31596" w:rsidRPr="00F31596" w:rsidRDefault="00553194" w:rsidP="009264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9264C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vAlign w:val="bottom"/>
          </w:tcPr>
          <w:p w:rsidR="00F31596" w:rsidRPr="00F31596" w:rsidRDefault="008F1103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 w:rsidR="00F31596" w:rsidRPr="00F31596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bottom w:val="double" w:sz="4" w:space="0" w:color="auto"/>
            </w:tcBorders>
            <w:vAlign w:val="bottom"/>
          </w:tcPr>
          <w:p w:rsidR="00F31596" w:rsidRPr="00F31596" w:rsidRDefault="009264C2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2</w:t>
            </w:r>
          </w:p>
        </w:tc>
      </w:tr>
      <w:tr w:rsidR="00F31596" w:rsidRPr="00F31596" w:rsidTr="001F5830">
        <w:trPr>
          <w:trHeight w:val="253"/>
        </w:trPr>
        <w:tc>
          <w:tcPr>
            <w:tcW w:w="635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31596" w:rsidRPr="00F31596" w:rsidRDefault="00F31596" w:rsidP="00F3159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Итого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31596" w:rsidRPr="00F31596" w:rsidRDefault="00F31596" w:rsidP="00443343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 w:rsidRPr="00F31596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443343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31596" w:rsidRPr="00F31596" w:rsidRDefault="00553194" w:rsidP="009264C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9264C2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76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31596" w:rsidRPr="00F31596" w:rsidRDefault="00F31596" w:rsidP="00F315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F31596" w:rsidRPr="00F31596" w:rsidRDefault="009264C2" w:rsidP="009264C2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1</w:t>
            </w:r>
            <w:r w:rsidR="00553194"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8</w:t>
            </w:r>
            <w:r>
              <w:rPr>
                <w:rFonts w:eastAsia="Times New Roman" w:cs="Times New Roman"/>
                <w:iCs/>
                <w:color w:val="000000"/>
                <w:szCs w:val="24"/>
                <w:lang w:eastAsia="ru-RU"/>
              </w:rPr>
              <w:t>2</w:t>
            </w:r>
          </w:p>
        </w:tc>
      </w:tr>
    </w:tbl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932"/>
        <w:gridCol w:w="5103"/>
      </w:tblGrid>
      <w:tr w:rsidR="003D7348" w:rsidRPr="003D7348" w:rsidTr="00EF2AED">
        <w:tc>
          <w:tcPr>
            <w:tcW w:w="592" w:type="dxa"/>
            <w:tcBorders>
              <w:bottom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b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D7348" w:rsidRPr="003D7348" w:rsidTr="00EF2AED"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1F5830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Часть </w:t>
            </w:r>
            <w:r w:rsidR="003D7348" w:rsidRPr="003D7348">
              <w:rPr>
                <w:rFonts w:eastAsia="Times New Roman" w:cs="Times New Roman"/>
                <w:b/>
                <w:szCs w:val="28"/>
                <w:lang w:eastAsia="ru-RU"/>
              </w:rPr>
              <w:t>1</w:t>
            </w:r>
            <w:r w:rsidR="003D7348" w:rsidRPr="003D734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 xml:space="preserve">Линейная алгебра 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Аналитическая геометрия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D1" w:rsidRPr="001705D1" w:rsidRDefault="001705D1" w:rsidP="001705D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 xml:space="preserve">1. </w:t>
            </w:r>
            <w:r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Письменный Д. Т</w:t>
            </w:r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     Конспект лекций по высшей математике [Текст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олный курс: для вузов / Д. Т. Письменный. - Изд. 7-е. - 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.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Айрис Пресс, 2008. - 603 с. : ил. - (Высшее образование).</w:t>
            </w:r>
          </w:p>
          <w:p w:rsidR="003D7348" w:rsidRPr="001705D1" w:rsidRDefault="001705D1" w:rsidP="008F110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</w:t>
            </w:r>
            <w:r w:rsidR="00387D2F" w:rsidRPr="001705D1">
              <w:rPr>
                <w:sz w:val="22"/>
              </w:rPr>
              <w:t>Вдовин, А.Ю. Высшая математика. Стандартные задачи с основами теории. [Электронный ресурс</w:t>
            </w:r>
            <w:proofErr w:type="gramStart"/>
            <w:r w:rsidR="00387D2F" w:rsidRPr="001705D1">
              <w:rPr>
                <w:sz w:val="22"/>
              </w:rPr>
              <w:t>] :</w:t>
            </w:r>
            <w:proofErr w:type="gramEnd"/>
            <w:r w:rsidR="00387D2F" w:rsidRPr="001705D1">
              <w:rPr>
                <w:sz w:val="22"/>
              </w:rPr>
              <w:t xml:space="preserve"> учеб. пособие / А.Ю. Вдовин, Л.В. Михалева, В.М. Мухина. — Электрон</w:t>
            </w:r>
            <w:proofErr w:type="gramStart"/>
            <w:r w:rsidR="00387D2F" w:rsidRPr="001705D1">
              <w:rPr>
                <w:sz w:val="22"/>
              </w:rPr>
              <w:t>.</w:t>
            </w:r>
            <w:proofErr w:type="gramEnd"/>
            <w:r w:rsidR="00387D2F" w:rsidRPr="001705D1">
              <w:rPr>
                <w:sz w:val="22"/>
              </w:rPr>
              <w:t xml:space="preserve"> дан. — СПб</w:t>
            </w:r>
            <w:proofErr w:type="gramStart"/>
            <w:r w:rsidR="00387D2F" w:rsidRPr="001705D1">
              <w:rPr>
                <w:sz w:val="22"/>
              </w:rPr>
              <w:t>. :</w:t>
            </w:r>
            <w:proofErr w:type="gramEnd"/>
            <w:r w:rsidR="00387D2F" w:rsidRPr="001705D1">
              <w:rPr>
                <w:sz w:val="22"/>
              </w:rPr>
              <w:t xml:space="preserve"> Лань, 2009. — 192 с. — Режим доступа: http://e.lanbook.com/book/45 — </w:t>
            </w:r>
            <w:proofErr w:type="spellStart"/>
            <w:r w:rsidR="00387D2F" w:rsidRPr="001705D1">
              <w:rPr>
                <w:sz w:val="22"/>
              </w:rPr>
              <w:t>Загл</w:t>
            </w:r>
            <w:proofErr w:type="spellEnd"/>
            <w:r w:rsidR="00387D2F" w:rsidRPr="001705D1">
              <w:rPr>
                <w:sz w:val="22"/>
              </w:rPr>
              <w:t>. с экрана.</w:t>
            </w:r>
          </w:p>
          <w:p w:rsidR="00387D2F" w:rsidRPr="001705D1" w:rsidRDefault="001705D1" w:rsidP="00387D2F">
            <w:pPr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3.</w:t>
            </w:r>
            <w:r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Аналитическая геометрия</w:t>
            </w:r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 [Текст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метод. указания / ПГУПС, каф. "</w:t>
            </w:r>
            <w:proofErr w:type="spell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Высш</w:t>
            </w:r>
            <w:proofErr w:type="spell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 математика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" ;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сост.: М. М. Воронина, Н. Е. Артамонова, Т. Ю. Самойлова. - СПб. : ПГУПС, 2011. - 32 с. : ил.</w:t>
            </w:r>
          </w:p>
        </w:tc>
      </w:tr>
      <w:tr w:rsidR="003D7348" w:rsidRPr="003D7348" w:rsidTr="00EF2AED">
        <w:tc>
          <w:tcPr>
            <w:tcW w:w="592" w:type="dxa"/>
            <w:tcBorders>
              <w:bottom w:val="single" w:sz="4" w:space="0" w:color="auto"/>
              <w:right w:val="nil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3D7348" w:rsidRPr="003D7348" w:rsidRDefault="001F5830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Часть </w:t>
            </w:r>
            <w:r w:rsidR="003D7348" w:rsidRPr="003D7348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Введение в математический анализ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Дифференциальное исчисление функции одной переменной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Дифференциальное исчисление функций нескольких переменных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05D1" w:rsidRPr="001705D1" w:rsidRDefault="001705D1" w:rsidP="001705D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1.</w:t>
            </w:r>
            <w:r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Письменный Д. Т</w:t>
            </w:r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     Конспект лекций по высшей математике [Текст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олный курс: для вузов / Д. Т. Письменный. - Изд. 7-е. - 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.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Айрис Пресс, 2008. - 603 с. : ил. - (Высшее образование).</w:t>
            </w:r>
          </w:p>
          <w:p w:rsidR="003D7348" w:rsidRPr="001705D1" w:rsidRDefault="001705D1" w:rsidP="008F110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 xml:space="preserve">2. Вдовин </w:t>
            </w:r>
            <w:r w:rsidR="00387D2F" w:rsidRPr="001705D1">
              <w:rPr>
                <w:sz w:val="22"/>
              </w:rPr>
              <w:t>А.Ю. Высшая математика. Стандартные задачи с основами теории. [Электронный ресурс</w:t>
            </w:r>
            <w:proofErr w:type="gramStart"/>
            <w:r w:rsidR="00387D2F" w:rsidRPr="001705D1">
              <w:rPr>
                <w:sz w:val="22"/>
              </w:rPr>
              <w:t>] :</w:t>
            </w:r>
            <w:proofErr w:type="gramEnd"/>
            <w:r w:rsidR="00387D2F" w:rsidRPr="001705D1">
              <w:rPr>
                <w:sz w:val="22"/>
              </w:rPr>
              <w:t xml:space="preserve"> учеб. пособие / А.Ю. Вдовин, Л.В. Михалева, В.М. Мухина. — Электрон</w:t>
            </w:r>
            <w:proofErr w:type="gramStart"/>
            <w:r w:rsidR="00387D2F" w:rsidRPr="001705D1">
              <w:rPr>
                <w:sz w:val="22"/>
              </w:rPr>
              <w:t>.</w:t>
            </w:r>
            <w:proofErr w:type="gramEnd"/>
            <w:r w:rsidR="00387D2F" w:rsidRPr="001705D1">
              <w:rPr>
                <w:sz w:val="22"/>
              </w:rPr>
              <w:t xml:space="preserve"> дан. — СПб</w:t>
            </w:r>
            <w:proofErr w:type="gramStart"/>
            <w:r w:rsidR="00387D2F" w:rsidRPr="001705D1">
              <w:rPr>
                <w:sz w:val="22"/>
              </w:rPr>
              <w:t>. :</w:t>
            </w:r>
            <w:proofErr w:type="gramEnd"/>
            <w:r w:rsidR="00387D2F" w:rsidRPr="001705D1">
              <w:rPr>
                <w:sz w:val="22"/>
              </w:rPr>
              <w:t xml:space="preserve"> Лань, 2009. — 192 с. — Режим доступа: http://e.lanbook.com/book/45 — </w:t>
            </w:r>
            <w:proofErr w:type="spellStart"/>
            <w:r w:rsidR="00387D2F" w:rsidRPr="001705D1">
              <w:rPr>
                <w:sz w:val="22"/>
              </w:rPr>
              <w:t>Загл</w:t>
            </w:r>
            <w:proofErr w:type="spellEnd"/>
            <w:r w:rsidR="00387D2F" w:rsidRPr="001705D1">
              <w:rPr>
                <w:sz w:val="22"/>
              </w:rPr>
              <w:t>. с экрана.</w:t>
            </w:r>
          </w:p>
        </w:tc>
      </w:tr>
      <w:tr w:rsidR="003D7348" w:rsidRPr="003D7348" w:rsidTr="00EF2AED"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348" w:rsidRPr="003D7348" w:rsidRDefault="001F5830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Часть </w:t>
            </w:r>
            <w:r w:rsidR="003D7348">
              <w:rPr>
                <w:rFonts w:eastAsia="Times New Roman" w:cs="Times New Roman"/>
                <w:b/>
                <w:szCs w:val="28"/>
                <w:lang w:eastAsia="ru-RU"/>
              </w:rPr>
              <w:t>3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Интегральное исчисление функции одной переменной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Кратные, криволинейные и поверхностные интегралы. Элементы теории п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6203" w:rsidRPr="001705D1" w:rsidRDefault="001705D1" w:rsidP="00A962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1.</w:t>
            </w:r>
            <w:r w:rsidR="00A96203"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Письменный Д. Т</w:t>
            </w:r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     Конспект лекций по высшей математике [Текст</w:t>
            </w:r>
            <w:proofErr w:type="gramStart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олный курс: для вузов / Д. Т. Письменный. - Изд. 7-е. - </w:t>
            </w:r>
            <w:proofErr w:type="gramStart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. :</w:t>
            </w:r>
            <w:proofErr w:type="gramEnd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Айрис Пресс, 2008. - 603 с. : ил. - (Высшее образование).</w:t>
            </w:r>
          </w:p>
          <w:p w:rsidR="00387D2F" w:rsidRPr="001705D1" w:rsidRDefault="001705D1" w:rsidP="001705D1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.</w:t>
            </w:r>
            <w:r w:rsidR="00387D2F" w:rsidRPr="001705D1">
              <w:rPr>
                <w:sz w:val="22"/>
              </w:rPr>
              <w:t>Вдовин, А.Ю. Высшая математика. Стандартные задачи с основами теории. [Электронный ресурс</w:t>
            </w:r>
            <w:proofErr w:type="gramStart"/>
            <w:r w:rsidR="00387D2F" w:rsidRPr="001705D1">
              <w:rPr>
                <w:sz w:val="22"/>
              </w:rPr>
              <w:t>] :</w:t>
            </w:r>
            <w:proofErr w:type="gramEnd"/>
            <w:r w:rsidR="00387D2F" w:rsidRPr="001705D1">
              <w:rPr>
                <w:sz w:val="22"/>
              </w:rPr>
              <w:t xml:space="preserve"> учеб. пособие / А.Ю. Вдовин, Л.В. Михалева, В.М. Мухина. — Электрон</w:t>
            </w:r>
            <w:proofErr w:type="gramStart"/>
            <w:r w:rsidR="00387D2F" w:rsidRPr="001705D1">
              <w:rPr>
                <w:sz w:val="22"/>
              </w:rPr>
              <w:t>.</w:t>
            </w:r>
            <w:proofErr w:type="gramEnd"/>
            <w:r w:rsidR="00387D2F" w:rsidRPr="001705D1">
              <w:rPr>
                <w:sz w:val="22"/>
              </w:rPr>
              <w:t xml:space="preserve"> дан. — СПб</w:t>
            </w:r>
            <w:proofErr w:type="gramStart"/>
            <w:r w:rsidR="00387D2F" w:rsidRPr="001705D1">
              <w:rPr>
                <w:sz w:val="22"/>
              </w:rPr>
              <w:t>. :</w:t>
            </w:r>
            <w:proofErr w:type="gramEnd"/>
            <w:r w:rsidR="00387D2F" w:rsidRPr="001705D1">
              <w:rPr>
                <w:sz w:val="22"/>
              </w:rPr>
              <w:t xml:space="preserve"> Лань, 2009. — 192 с. — Режим доступа: http://e.lanbook.com/book/45 — </w:t>
            </w:r>
            <w:proofErr w:type="spellStart"/>
            <w:r w:rsidR="00387D2F" w:rsidRPr="001705D1">
              <w:rPr>
                <w:sz w:val="22"/>
              </w:rPr>
              <w:t>Загл</w:t>
            </w:r>
            <w:proofErr w:type="spellEnd"/>
            <w:r w:rsidR="00387D2F" w:rsidRPr="001705D1">
              <w:rPr>
                <w:sz w:val="22"/>
              </w:rPr>
              <w:t>. с экрана.</w:t>
            </w:r>
          </w:p>
        </w:tc>
      </w:tr>
      <w:tr w:rsidR="003D7348" w:rsidRPr="003D7348" w:rsidTr="00EF2AED">
        <w:tc>
          <w:tcPr>
            <w:tcW w:w="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A96203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Часть </w:t>
            </w:r>
            <w:r w:rsidR="003D7348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  <w:r w:rsidR="003D7348" w:rsidRPr="003D734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Числовые и функциональные ряды. Гармонический анализ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03" w:rsidRPr="001705D1" w:rsidRDefault="001705D1" w:rsidP="00A962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1.</w:t>
            </w:r>
            <w:r w:rsidR="00A96203"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Письменный Д. Т</w:t>
            </w:r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     Конспект лекций по высшей математике [Текст</w:t>
            </w:r>
            <w:proofErr w:type="gramStart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олный курс: для вузов / Д. Т. Письменный. - Изд. 7-е. - </w:t>
            </w:r>
            <w:proofErr w:type="gramStart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. :</w:t>
            </w:r>
            <w:proofErr w:type="gramEnd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Айрис Пресс, 2008. - 603 с. : ил. - (Высшее образование).</w:t>
            </w:r>
          </w:p>
          <w:p w:rsidR="003D7348" w:rsidRPr="001705D1" w:rsidRDefault="001705D1" w:rsidP="008F1103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bCs/>
                <w:sz w:val="22"/>
              </w:rPr>
              <w:t>2.</w:t>
            </w:r>
            <w:r w:rsidR="00387D2F" w:rsidRPr="001705D1">
              <w:rPr>
                <w:bCs/>
                <w:sz w:val="22"/>
              </w:rPr>
              <w:t xml:space="preserve">Ряды. Уч. пособие / </w:t>
            </w:r>
            <w:proofErr w:type="spellStart"/>
            <w:r w:rsidR="00387D2F" w:rsidRPr="001705D1">
              <w:rPr>
                <w:bCs/>
                <w:sz w:val="22"/>
              </w:rPr>
              <w:t>Гарбарук</w:t>
            </w:r>
            <w:proofErr w:type="spellEnd"/>
            <w:r w:rsidR="00387D2F" w:rsidRPr="001705D1">
              <w:rPr>
                <w:bCs/>
                <w:sz w:val="22"/>
              </w:rPr>
              <w:t xml:space="preserve"> В. В., Спиридонов Е.И., Шварц М. А.  - Санкт-Петербург: ПГУПС, 2010. – 49 с.</w:t>
            </w:r>
          </w:p>
        </w:tc>
      </w:tr>
      <w:tr w:rsidR="003D7348" w:rsidRPr="003D7348" w:rsidTr="00EF2A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1F5830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Часть </w:t>
            </w:r>
            <w:r w:rsidR="003D7348">
              <w:rPr>
                <w:rFonts w:eastAsia="Times New Roman" w:cs="Times New Roman"/>
                <w:b/>
                <w:szCs w:val="28"/>
                <w:lang w:eastAsia="ru-RU"/>
              </w:rPr>
              <w:t>5</w:t>
            </w:r>
            <w:r w:rsidR="003D7348" w:rsidRPr="003D734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3D7348" w:rsidRPr="003D7348" w:rsidRDefault="003D7348" w:rsidP="00926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 xml:space="preserve">Дифференциальные уравне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203" w:rsidRPr="001705D1" w:rsidRDefault="001705D1" w:rsidP="00A9620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1.</w:t>
            </w:r>
            <w:r w:rsidR="00A96203"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Письменный Д. Т</w:t>
            </w:r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     Конспект лекций по высшей математике [Текст</w:t>
            </w:r>
            <w:proofErr w:type="gramStart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олный курс: для вузов / Д. Т. Письменный. - Изд. 7-е. - </w:t>
            </w:r>
            <w:proofErr w:type="gramStart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. :</w:t>
            </w:r>
            <w:proofErr w:type="gramEnd"/>
            <w:r w:rsidR="00A96203"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Айрис Пресс, 2008. - 603 с. : ил. - (Высшее образование).</w:t>
            </w:r>
          </w:p>
          <w:p w:rsidR="003D7348" w:rsidRPr="001705D1" w:rsidRDefault="001705D1" w:rsidP="008F1103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sz w:val="22"/>
              </w:rPr>
              <w:t>2.</w:t>
            </w:r>
            <w:r w:rsidR="00387D2F" w:rsidRPr="001705D1">
              <w:rPr>
                <w:sz w:val="22"/>
              </w:rPr>
              <w:t>Вдовин, А.Ю. Высшая математика. Стандартные задачи с основами теории. [Электронный ресурс</w:t>
            </w:r>
            <w:proofErr w:type="gramStart"/>
            <w:r w:rsidR="00387D2F" w:rsidRPr="001705D1">
              <w:rPr>
                <w:sz w:val="22"/>
              </w:rPr>
              <w:t>] :</w:t>
            </w:r>
            <w:proofErr w:type="gramEnd"/>
            <w:r w:rsidR="00387D2F" w:rsidRPr="001705D1">
              <w:rPr>
                <w:sz w:val="22"/>
              </w:rPr>
              <w:t xml:space="preserve"> учеб. пособие / А.Ю. Вдовин, Л.В. Михалева, В.М. Мухина. — Электрон</w:t>
            </w:r>
            <w:proofErr w:type="gramStart"/>
            <w:r w:rsidR="00387D2F" w:rsidRPr="001705D1">
              <w:rPr>
                <w:sz w:val="22"/>
              </w:rPr>
              <w:t>.</w:t>
            </w:r>
            <w:proofErr w:type="gramEnd"/>
            <w:r w:rsidR="00387D2F" w:rsidRPr="001705D1">
              <w:rPr>
                <w:sz w:val="22"/>
              </w:rPr>
              <w:t xml:space="preserve"> дан. — СПб</w:t>
            </w:r>
            <w:proofErr w:type="gramStart"/>
            <w:r w:rsidR="00387D2F" w:rsidRPr="001705D1">
              <w:rPr>
                <w:sz w:val="22"/>
              </w:rPr>
              <w:t>. :</w:t>
            </w:r>
            <w:proofErr w:type="gramEnd"/>
            <w:r w:rsidR="00387D2F" w:rsidRPr="001705D1">
              <w:rPr>
                <w:sz w:val="22"/>
              </w:rPr>
              <w:t xml:space="preserve"> Лань, 2009. — 192 с. — Режим доступа: http://e.lanbook.com/book/45 — </w:t>
            </w:r>
            <w:proofErr w:type="spellStart"/>
            <w:r w:rsidR="00387D2F" w:rsidRPr="001705D1">
              <w:rPr>
                <w:sz w:val="22"/>
              </w:rPr>
              <w:t>Загл</w:t>
            </w:r>
            <w:proofErr w:type="spellEnd"/>
            <w:r w:rsidR="00387D2F" w:rsidRPr="001705D1">
              <w:rPr>
                <w:sz w:val="22"/>
              </w:rPr>
              <w:t>. с экрана.</w:t>
            </w:r>
          </w:p>
        </w:tc>
      </w:tr>
      <w:tr w:rsidR="003D7348" w:rsidRPr="003D7348" w:rsidTr="00EF2AE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3D7348" w:rsidRPr="003D7348" w:rsidRDefault="001D73A0" w:rsidP="003D734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  <w:p w:rsidR="003D7348" w:rsidRPr="003D7348" w:rsidRDefault="003D7348" w:rsidP="001D73A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D7348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1D73A0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348" w:rsidRPr="003D7348" w:rsidRDefault="001F5830" w:rsidP="001F5830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>Часть</w:t>
            </w:r>
            <w:r w:rsidR="003D7348" w:rsidRPr="003D7348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1D73A0">
              <w:rPr>
                <w:rFonts w:eastAsia="Times New Roman" w:cs="Times New Roman"/>
                <w:b/>
                <w:szCs w:val="28"/>
                <w:lang w:eastAsia="ru-RU"/>
              </w:rPr>
              <w:t>6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Теория вероятности</w:t>
            </w:r>
          </w:p>
          <w:p w:rsidR="003D7348" w:rsidRPr="003D7348" w:rsidRDefault="003D7348" w:rsidP="003D7348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D7348">
              <w:rPr>
                <w:rFonts w:eastAsia="Times New Roman" w:cs="Times New Roman"/>
                <w:szCs w:val="28"/>
                <w:lang w:eastAsia="ru-RU"/>
              </w:rPr>
              <w:t>Математическая статис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D1" w:rsidRPr="001705D1" w:rsidRDefault="001705D1" w:rsidP="001705D1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1.</w:t>
            </w:r>
            <w:r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Письменный Д. Т</w:t>
            </w:r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     Конспект лекций по высшей математике [Текст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олный курс: для вузов / Д. Т. Письменный. - Изд. 7-е. - 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М.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Айрис Пресс, 2008. - 603 с. : ил. - (Высшее образование).</w:t>
            </w:r>
          </w:p>
          <w:p w:rsidR="003D7348" w:rsidRPr="001705D1" w:rsidRDefault="003D7348" w:rsidP="008F1103">
            <w:pPr>
              <w:spacing w:after="0" w:line="240" w:lineRule="auto"/>
              <w:ind w:right="-108"/>
              <w:rPr>
                <w:sz w:val="22"/>
              </w:rPr>
            </w:pPr>
            <w:r w:rsidRPr="001705D1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705D1">
              <w:rPr>
                <w:rFonts w:eastAsia="Times New Roman" w:cs="Times New Roman"/>
                <w:sz w:val="22"/>
                <w:lang w:eastAsia="ru-RU"/>
              </w:rPr>
              <w:t>2.</w:t>
            </w:r>
            <w:r w:rsidR="00387D2F" w:rsidRPr="001705D1">
              <w:rPr>
                <w:sz w:val="22"/>
              </w:rPr>
              <w:t>Вдовин, А.Ю. Высшая математика. Стандартные задачи с основами теории. [Электронный ресурс</w:t>
            </w:r>
            <w:proofErr w:type="gramStart"/>
            <w:r w:rsidR="00387D2F" w:rsidRPr="001705D1">
              <w:rPr>
                <w:sz w:val="22"/>
              </w:rPr>
              <w:t>] :</w:t>
            </w:r>
            <w:proofErr w:type="gramEnd"/>
            <w:r w:rsidR="00387D2F" w:rsidRPr="001705D1">
              <w:rPr>
                <w:sz w:val="22"/>
              </w:rPr>
              <w:t xml:space="preserve"> учеб. пособие / А.Ю. Вдовин, Л.В. Михалева, В.М. Мухина. — Электрон</w:t>
            </w:r>
            <w:proofErr w:type="gramStart"/>
            <w:r w:rsidR="00387D2F" w:rsidRPr="001705D1">
              <w:rPr>
                <w:sz w:val="22"/>
              </w:rPr>
              <w:t>.</w:t>
            </w:r>
            <w:proofErr w:type="gramEnd"/>
            <w:r w:rsidR="00387D2F" w:rsidRPr="001705D1">
              <w:rPr>
                <w:sz w:val="22"/>
              </w:rPr>
              <w:t xml:space="preserve"> дан. — СПб</w:t>
            </w:r>
            <w:proofErr w:type="gramStart"/>
            <w:r w:rsidR="00387D2F" w:rsidRPr="001705D1">
              <w:rPr>
                <w:sz w:val="22"/>
              </w:rPr>
              <w:t>. :</w:t>
            </w:r>
            <w:proofErr w:type="gramEnd"/>
            <w:r w:rsidR="00387D2F" w:rsidRPr="001705D1">
              <w:rPr>
                <w:sz w:val="22"/>
              </w:rPr>
              <w:t xml:space="preserve"> Лань, 2009. — 192 с. — Режим доступа: http://e.lanbook.com/book/45 — </w:t>
            </w:r>
            <w:proofErr w:type="spellStart"/>
            <w:r w:rsidR="00387D2F" w:rsidRPr="001705D1">
              <w:rPr>
                <w:sz w:val="22"/>
              </w:rPr>
              <w:t>Загл</w:t>
            </w:r>
            <w:proofErr w:type="spellEnd"/>
            <w:r w:rsidR="00387D2F" w:rsidRPr="001705D1">
              <w:rPr>
                <w:sz w:val="22"/>
              </w:rPr>
              <w:t>. с экрана.</w:t>
            </w:r>
          </w:p>
          <w:p w:rsidR="00387D2F" w:rsidRPr="001705D1" w:rsidRDefault="001705D1" w:rsidP="00387D2F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3.</w:t>
            </w:r>
            <w:r w:rsidRPr="001705D1">
              <w:rPr>
                <w:rFonts w:cs="Times New Roman"/>
                <w:bCs/>
                <w:color w:val="000000" w:themeColor="text1"/>
                <w:sz w:val="22"/>
                <w:shd w:val="clear" w:color="auto" w:fill="FFFFFF"/>
              </w:rPr>
              <w:t>Гарбарук В. В.</w:t>
            </w:r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Математическая статистика [Текст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]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учебное пособие для студентов технических вузов : Рекомендовано Научно-методическим советом по математике вузов Северо-Запада РФ / В. В. </w:t>
            </w:r>
            <w:proofErr w:type="spell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Гарбарук</w:t>
            </w:r>
            <w:proofErr w:type="spell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, Ю. Ю. </w:t>
            </w:r>
            <w:proofErr w:type="spell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Пупышева</w:t>
            </w:r>
            <w:proofErr w:type="spell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. - Санкт-</w:t>
            </w:r>
            <w:proofErr w:type="gramStart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>Петербург :</w:t>
            </w:r>
            <w:proofErr w:type="gramEnd"/>
            <w:r w:rsidRPr="001705D1">
              <w:rPr>
                <w:rFonts w:cs="Times New Roman"/>
                <w:color w:val="000000" w:themeColor="text1"/>
                <w:sz w:val="22"/>
                <w:shd w:val="clear" w:color="auto" w:fill="FFFFFF"/>
              </w:rPr>
              <w:t xml:space="preserve"> ПГУПС, 2012. - 55 с. : ил. </w:t>
            </w:r>
          </w:p>
        </w:tc>
      </w:tr>
    </w:tbl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F1103" w:rsidRDefault="008F1103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BF3A21" w:rsidRDefault="00BF3A21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D650E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E047E" w:rsidRPr="00CD650E" w:rsidRDefault="009E047E" w:rsidP="00BF3A2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D650E" w:rsidRDefault="00CD650E" w:rsidP="00CD650E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96203" w:rsidRPr="00A96203" w:rsidRDefault="00A96203" w:rsidP="00DF332C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 Аналитическая геометрия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етод. указания / ПГУПС, каф. "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Высш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. математика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ост.: М. М. Воронина, Н. Е. Артамонова, Т. Ю. Самойлова. - СПб. : ПГУПС, 2011. - 32 с. : ил.</w:t>
      </w:r>
      <w:r w:rsidRPr="00A96203">
        <w:rPr>
          <w:rFonts w:cs="Times New Roman"/>
          <w:bCs/>
          <w:color w:val="000000" w:themeColor="text1"/>
          <w:sz w:val="28"/>
          <w:szCs w:val="28"/>
        </w:rPr>
        <w:t xml:space="preserve"> </w:t>
      </w:r>
    </w:p>
    <w:p w:rsidR="00A96203" w:rsidRPr="00A96203" w:rsidRDefault="00A96203" w:rsidP="00CD650E">
      <w:pPr>
        <w:numPr>
          <w:ilvl w:val="0"/>
          <w:numId w:val="17"/>
        </w:numPr>
        <w:tabs>
          <w:tab w:val="clear" w:pos="1211"/>
          <w:tab w:val="left" w:pos="1200"/>
          <w:tab w:val="num" w:pos="1800"/>
        </w:tabs>
        <w:spacing w:after="0" w:line="240" w:lineRule="auto"/>
        <w:ind w:left="0" w:firstLine="851"/>
        <w:jc w:val="both"/>
        <w:rPr>
          <w:rFonts w:cs="Times New Roman"/>
          <w:bCs/>
          <w:color w:val="000000" w:themeColor="text1"/>
          <w:sz w:val="28"/>
          <w:szCs w:val="28"/>
        </w:rPr>
      </w:pPr>
      <w:proofErr w:type="spellStart"/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Гарбарук</w:t>
      </w:r>
      <w:proofErr w:type="spellEnd"/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. В.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     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Ряды 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учеб. пособие / В. В.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Гарбарук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, Е. И. Спиридонов, М. А. Шварц. - СПб. : ПГУПС, 2010. - 48 с. : ил. –</w:t>
      </w:r>
    </w:p>
    <w:p w:rsidR="00A96203" w:rsidRPr="00A96203" w:rsidRDefault="00A96203" w:rsidP="00CD650E">
      <w:pPr>
        <w:tabs>
          <w:tab w:val="left" w:pos="0"/>
          <w:tab w:val="left" w:pos="1200"/>
          <w:tab w:val="left" w:pos="1276"/>
          <w:tab w:val="num" w:pos="1800"/>
        </w:tabs>
        <w:spacing w:after="0" w:line="24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Гарбарук</w:t>
      </w:r>
      <w:proofErr w:type="spellEnd"/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. В.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атематическая статистика [Текст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для студентов технических вузов : Рекомендовано Научно-методическим советом по математике вузов Северо-Запада РФ / В. В.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Гарбарук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Ю. Ю.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Пупышева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. - Санкт-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ГУПС, 2012. - 55 с. : ил. </w:t>
      </w:r>
      <w:r w:rsidRPr="00A96203">
        <w:rPr>
          <w:rFonts w:cs="Times New Roman"/>
          <w:color w:val="000000" w:themeColor="text1"/>
          <w:sz w:val="28"/>
          <w:szCs w:val="28"/>
        </w:rPr>
        <w:t xml:space="preserve"> </w:t>
      </w:r>
    </w:p>
    <w:p w:rsidR="001D73A0" w:rsidRDefault="00A96203" w:rsidP="00CD650E">
      <w:pPr>
        <w:tabs>
          <w:tab w:val="left" w:pos="0"/>
          <w:tab w:val="left" w:pos="1200"/>
          <w:tab w:val="left" w:pos="1276"/>
          <w:tab w:val="num" w:pos="1800"/>
        </w:tabs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50E">
        <w:rPr>
          <w:sz w:val="28"/>
          <w:szCs w:val="28"/>
        </w:rPr>
        <w:t xml:space="preserve">. </w:t>
      </w:r>
      <w:r w:rsidRPr="00A96203">
        <w:rPr>
          <w:rFonts w:cs="Times New Roman"/>
          <w:color w:val="000000" w:themeColor="text1"/>
          <w:sz w:val="28"/>
          <w:szCs w:val="28"/>
        </w:rPr>
        <w:t>Вдовин, А.Ю. Высшая математика. Стандартные задачи с основами теории [Электронный ресурс</w:t>
      </w:r>
      <w:proofErr w:type="gramStart"/>
      <w:r w:rsidRPr="00A96203">
        <w:rPr>
          <w:rFonts w:cs="Times New Roman"/>
          <w:color w:val="000000" w:themeColor="text1"/>
          <w:sz w:val="28"/>
          <w:szCs w:val="28"/>
        </w:rPr>
        <w:t>] :</w:t>
      </w:r>
      <w:proofErr w:type="gramEnd"/>
      <w:r w:rsidRPr="00A96203">
        <w:rPr>
          <w:rFonts w:cs="Times New Roman"/>
          <w:color w:val="000000" w:themeColor="text1"/>
          <w:sz w:val="28"/>
          <w:szCs w:val="28"/>
        </w:rPr>
        <w:t xml:space="preserve"> учеб. пособие / А.Ю. Вдовин, Л.В. Михалева, В.М. Мухина. — Электрон</w:t>
      </w:r>
      <w:proofErr w:type="gramStart"/>
      <w:r w:rsidRPr="00A96203">
        <w:rPr>
          <w:rFonts w:cs="Times New Roman"/>
          <w:color w:val="000000" w:themeColor="text1"/>
          <w:sz w:val="28"/>
          <w:szCs w:val="28"/>
        </w:rPr>
        <w:t>.</w:t>
      </w:r>
      <w:proofErr w:type="gramEnd"/>
      <w:r w:rsidRPr="00A96203">
        <w:rPr>
          <w:rFonts w:cs="Times New Roman"/>
          <w:color w:val="000000" w:themeColor="text1"/>
          <w:sz w:val="28"/>
          <w:szCs w:val="28"/>
        </w:rPr>
        <w:t xml:space="preserve"> дан. — Санкт-</w:t>
      </w:r>
      <w:proofErr w:type="gramStart"/>
      <w:r w:rsidRPr="00A96203">
        <w:rPr>
          <w:rFonts w:cs="Times New Roman"/>
          <w:color w:val="000000" w:themeColor="text1"/>
          <w:sz w:val="28"/>
          <w:szCs w:val="28"/>
        </w:rPr>
        <w:t>Петербург :</w:t>
      </w:r>
      <w:proofErr w:type="gramEnd"/>
      <w:r w:rsidRPr="00A96203">
        <w:rPr>
          <w:rFonts w:cs="Times New Roman"/>
          <w:color w:val="000000" w:themeColor="text1"/>
          <w:sz w:val="28"/>
          <w:szCs w:val="28"/>
        </w:rPr>
        <w:t xml:space="preserve"> Лань, 2009. — 192 с. — Режим доступа: https://e.lanbook.com/book/45. —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</w:rPr>
        <w:t>Загл</w:t>
      </w:r>
      <w:proofErr w:type="spellEnd"/>
      <w:r w:rsidRPr="00A96203">
        <w:rPr>
          <w:rFonts w:cs="Times New Roman"/>
          <w:color w:val="000000" w:themeColor="text1"/>
          <w:sz w:val="28"/>
          <w:szCs w:val="28"/>
        </w:rPr>
        <w:t>. с экрана.</w:t>
      </w:r>
    </w:p>
    <w:p w:rsidR="00CD650E" w:rsidRPr="001D73A0" w:rsidRDefault="00CD650E" w:rsidP="00CD650E">
      <w:pPr>
        <w:tabs>
          <w:tab w:val="left" w:pos="0"/>
          <w:tab w:val="left" w:pos="1200"/>
          <w:tab w:val="left" w:pos="1276"/>
          <w:tab w:val="num" w:pos="1800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D73A0" w:rsidRDefault="001D73A0" w:rsidP="001D73A0">
      <w:pPr>
        <w:spacing w:after="0" w:line="240" w:lineRule="auto"/>
        <w:ind w:left="720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9E047E" w:rsidRPr="001D73A0" w:rsidRDefault="009E047E" w:rsidP="001D73A0">
      <w:pPr>
        <w:spacing w:after="0" w:line="240" w:lineRule="auto"/>
        <w:ind w:left="720"/>
        <w:rPr>
          <w:rFonts w:eastAsia="Times New Roman" w:cs="Times New Roman"/>
          <w:bCs/>
          <w:sz w:val="28"/>
          <w:szCs w:val="28"/>
          <w:lang w:eastAsia="ru-RU"/>
        </w:rPr>
      </w:pPr>
    </w:p>
    <w:p w:rsidR="00DF332C" w:rsidRPr="00A96203" w:rsidRDefault="00DF332C" w:rsidP="00A96203">
      <w:pPr>
        <w:numPr>
          <w:ilvl w:val="0"/>
          <w:numId w:val="24"/>
        </w:numPr>
        <w:spacing w:after="0" w:line="240" w:lineRule="auto"/>
        <w:ind w:left="360" w:firstLine="48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Письменный Д. Т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.     Конспект лекц</w:t>
      </w:r>
      <w:r w:rsidR="008C0199">
        <w:rPr>
          <w:rFonts w:cs="Times New Roman"/>
          <w:color w:val="000000" w:themeColor="text1"/>
          <w:sz w:val="28"/>
          <w:szCs w:val="28"/>
          <w:shd w:val="clear" w:color="auto" w:fill="FFFFFF"/>
        </w:rPr>
        <w:t>ий по высшей математике [Текст]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: полный курс: для вузов / Д. Т. Письменный. - Изд. 7-е. - 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М. 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Айрис Пресс, 2008. - 603 с. : ил. - (Высшее образование).</w:t>
      </w:r>
    </w:p>
    <w:p w:rsidR="001D73A0" w:rsidRPr="001D73A0" w:rsidRDefault="001D73A0" w:rsidP="001D73A0">
      <w:pPr>
        <w:spacing w:after="0" w:line="240" w:lineRule="auto"/>
        <w:ind w:left="720"/>
        <w:rPr>
          <w:rFonts w:eastAsia="Times New Roman" w:cs="Times New Roman"/>
          <w:bCs/>
          <w:sz w:val="28"/>
          <w:szCs w:val="28"/>
          <w:lang w:eastAsia="ru-RU"/>
        </w:rPr>
      </w:pPr>
    </w:p>
    <w:p w:rsidR="001D73A0" w:rsidRPr="001D73A0" w:rsidRDefault="001D73A0" w:rsidP="001D73A0">
      <w:pPr>
        <w:spacing w:after="0" w:line="240" w:lineRule="auto"/>
        <w:ind w:left="720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96203" w:rsidRDefault="00A96203" w:rsidP="00A96203">
      <w:pPr>
        <w:spacing w:after="0" w:line="240" w:lineRule="auto"/>
        <w:ind w:firstLine="708"/>
        <w:rPr>
          <w:rFonts w:eastAsia="Times New Roman" w:cs="Times New Roman"/>
          <w:sz w:val="28"/>
          <w:szCs w:val="24"/>
          <w:lang w:eastAsia="ru-RU"/>
        </w:rPr>
      </w:pPr>
    </w:p>
    <w:p w:rsidR="001D73A0" w:rsidRPr="001D73A0" w:rsidRDefault="001D73A0" w:rsidP="00A96203">
      <w:pPr>
        <w:spacing w:after="0" w:line="240" w:lineRule="auto"/>
        <w:ind w:firstLine="708"/>
        <w:rPr>
          <w:rFonts w:eastAsia="Times New Roman" w:cs="Times New Roman"/>
          <w:sz w:val="28"/>
          <w:szCs w:val="24"/>
          <w:lang w:eastAsia="ru-RU"/>
        </w:rPr>
      </w:pPr>
      <w:r w:rsidRPr="001D73A0">
        <w:rPr>
          <w:rFonts w:eastAsia="Times New Roman" w:cs="Times New Roman"/>
          <w:sz w:val="28"/>
          <w:szCs w:val="24"/>
          <w:lang w:eastAsia="ru-RU"/>
        </w:rPr>
        <w:t>При освоении данной дисциплины нормативно-правовая документация не используется.</w:t>
      </w:r>
    </w:p>
    <w:p w:rsidR="001D73A0" w:rsidRPr="001D73A0" w:rsidRDefault="001D73A0" w:rsidP="001D73A0">
      <w:pPr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:rsidR="001D73A0" w:rsidRDefault="001D73A0" w:rsidP="001D73A0">
      <w:pPr>
        <w:numPr>
          <w:ilvl w:val="1"/>
          <w:numId w:val="18"/>
        </w:num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1D73A0">
        <w:rPr>
          <w:rFonts w:eastAsia="Times New Roman" w:cs="Times New Roman"/>
          <w:bCs/>
          <w:sz w:val="28"/>
          <w:szCs w:val="28"/>
          <w:lang w:eastAsia="ru-RU"/>
        </w:rPr>
        <w:t xml:space="preserve"> Другие издания, необходимые для освоения дисциплины</w:t>
      </w:r>
    </w:p>
    <w:p w:rsidR="00A96203" w:rsidRPr="001D73A0" w:rsidRDefault="00A96203" w:rsidP="00A96203">
      <w:pPr>
        <w:spacing w:after="0" w:line="240" w:lineRule="auto"/>
        <w:ind w:left="1080"/>
        <w:rPr>
          <w:rFonts w:eastAsia="Times New Roman" w:cs="Times New Roman"/>
          <w:bCs/>
          <w:sz w:val="28"/>
          <w:szCs w:val="28"/>
          <w:lang w:eastAsia="ru-RU"/>
        </w:rPr>
      </w:pPr>
    </w:p>
    <w:p w:rsidR="00A96203" w:rsidRPr="00A96203" w:rsidRDefault="00A96203" w:rsidP="008C0199">
      <w:pPr>
        <w:pStyle w:val="a6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 xml:space="preserve">Криволинейные </w:t>
      </w:r>
      <w:proofErr w:type="gramStart"/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интегралы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етод. указания к типовому расчету / ПГУПС. Каф. "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Высш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. математика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разраб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.: В. Н.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Канунников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Л. Х. 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Малинская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. - СПб. : ПГУПС, 2009. - 19 с. : ил. –</w:t>
      </w:r>
    </w:p>
    <w:p w:rsidR="001D73A0" w:rsidRDefault="001D73A0" w:rsidP="008C0199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73A0">
        <w:rPr>
          <w:rFonts w:eastAsia="Times New Roman" w:cs="Times New Roman"/>
          <w:sz w:val="28"/>
          <w:szCs w:val="28"/>
          <w:lang w:eastAsia="ru-RU"/>
        </w:rPr>
        <w:t xml:space="preserve">Дифференциальное исчисление функций нескольких переменных. Скалярное поле. Метод. указ. / Л. Х Малинская, Е.А. Никитина, И. М. Соловьева, Ю. В. </w:t>
      </w:r>
      <w:proofErr w:type="gramStart"/>
      <w:r w:rsidRPr="001D73A0">
        <w:rPr>
          <w:rFonts w:eastAsia="Times New Roman" w:cs="Times New Roman"/>
          <w:sz w:val="28"/>
          <w:szCs w:val="28"/>
          <w:lang w:eastAsia="ru-RU"/>
        </w:rPr>
        <w:t>Харина.:</w:t>
      </w:r>
      <w:proofErr w:type="gramEnd"/>
      <w:r w:rsidRPr="001D73A0">
        <w:rPr>
          <w:rFonts w:eastAsia="Times New Roman" w:cs="Times New Roman"/>
          <w:sz w:val="28"/>
          <w:szCs w:val="28"/>
          <w:lang w:eastAsia="ru-RU"/>
        </w:rPr>
        <w:t xml:space="preserve"> - </w:t>
      </w:r>
      <w:r w:rsidRPr="001D73A0">
        <w:rPr>
          <w:rFonts w:eastAsia="Times New Roman" w:cs="Times New Roman"/>
          <w:bCs/>
          <w:sz w:val="28"/>
          <w:szCs w:val="28"/>
          <w:lang w:eastAsia="ru-RU"/>
        </w:rPr>
        <w:t xml:space="preserve">Санкт-Петербург: ПГУПС, </w:t>
      </w:r>
      <w:r w:rsidRPr="001D73A0">
        <w:rPr>
          <w:rFonts w:eastAsia="Times New Roman" w:cs="Times New Roman"/>
          <w:sz w:val="28"/>
          <w:szCs w:val="28"/>
          <w:lang w:eastAsia="ru-RU"/>
        </w:rPr>
        <w:t>2010 г. – 24 с.</w:t>
      </w:r>
    </w:p>
    <w:p w:rsidR="00A96203" w:rsidRPr="00A96203" w:rsidRDefault="00A96203" w:rsidP="008C0199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96203">
        <w:rPr>
          <w:rFonts w:cs="Times New Roman"/>
          <w:bCs/>
          <w:color w:val="000000" w:themeColor="text1"/>
          <w:sz w:val="28"/>
          <w:szCs w:val="28"/>
          <w:shd w:val="clear" w:color="auto" w:fill="FFFFFF"/>
        </w:rPr>
        <w:t>Интегральное исчисление</w:t>
      </w:r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метод. указания к выполнению типового расчета / ПГУПС, каф. "</w:t>
      </w:r>
      <w:proofErr w:type="spell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Высш</w:t>
      </w:r>
      <w:proofErr w:type="spell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. математика</w:t>
      </w:r>
      <w:proofErr w:type="gramStart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A9620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сост.: З. С. Галанова [и др.]. - СПб. : ПГУПС, 2011. - 33 с. : ил.</w:t>
      </w:r>
    </w:p>
    <w:p w:rsidR="001D73A0" w:rsidRDefault="001D73A0" w:rsidP="001D73A0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705D1" w:rsidRPr="001D73A0" w:rsidRDefault="001705D1" w:rsidP="001D73A0">
      <w:pPr>
        <w:tabs>
          <w:tab w:val="center" w:pos="5103"/>
          <w:tab w:val="right" w:pos="1020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9264C2" w:rsidRDefault="009264C2" w:rsidP="009264C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264C2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  <w:r w:rsidRPr="009264C2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</w:p>
    <w:p w:rsidR="001705D1" w:rsidRDefault="001705D1" w:rsidP="009264C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705D1" w:rsidRPr="009264C2" w:rsidRDefault="001705D1" w:rsidP="009264C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264C2" w:rsidRPr="009264C2" w:rsidRDefault="009264C2" w:rsidP="008C0199">
      <w:pPr>
        <w:spacing w:after="0" w:line="24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64C2">
        <w:rPr>
          <w:rFonts w:eastAsia="Times New Roman" w:cs="Times New Roman"/>
          <w:sz w:val="28"/>
          <w:szCs w:val="28"/>
          <w:lang w:eastAsia="ru-RU"/>
        </w:rPr>
        <w:t xml:space="preserve">1. Личный кабинет обучающегося и электронная информационно-образовательная среда. </w:t>
      </w:r>
      <w:r w:rsidRPr="001F5830">
        <w:rPr>
          <w:rFonts w:eastAsia="Times New Roman" w:cs="Times New Roman"/>
          <w:sz w:val="28"/>
          <w:szCs w:val="28"/>
          <w:lang w:eastAsia="ru-RU"/>
        </w:rPr>
        <w:t>[</w:t>
      </w:r>
      <w:r w:rsidRPr="009264C2">
        <w:rPr>
          <w:rFonts w:eastAsia="Times New Roman" w:cs="Times New Roman"/>
          <w:sz w:val="28"/>
          <w:szCs w:val="28"/>
          <w:lang w:eastAsia="ru-RU"/>
        </w:rPr>
        <w:t>Электронный ресурс</w:t>
      </w:r>
      <w:r w:rsidRPr="001F5830">
        <w:rPr>
          <w:rFonts w:eastAsia="Times New Roman" w:cs="Times New Roman"/>
          <w:sz w:val="28"/>
          <w:szCs w:val="28"/>
          <w:lang w:eastAsia="ru-RU"/>
        </w:rPr>
        <w:t>]</w:t>
      </w:r>
      <w:r w:rsidRPr="009264C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9264C2">
        <w:rPr>
          <w:rFonts w:eastAsia="Times New Roman" w:cs="Times New Roman"/>
          <w:bCs/>
          <w:sz w:val="28"/>
          <w:szCs w:val="24"/>
          <w:lang w:eastAsia="ru-RU"/>
        </w:rPr>
        <w:t>–</w:t>
      </w:r>
      <w:r w:rsidRPr="009264C2">
        <w:rPr>
          <w:rFonts w:eastAsia="Times New Roman" w:cs="Times New Roman"/>
          <w:sz w:val="28"/>
          <w:szCs w:val="28"/>
          <w:lang w:eastAsia="ru-RU"/>
        </w:rPr>
        <w:t xml:space="preserve"> Режим доступа: </w:t>
      </w:r>
      <w:r w:rsidRPr="009264C2">
        <w:rPr>
          <w:rFonts w:eastAsia="Times New Roman" w:cs="Times New Roman"/>
          <w:sz w:val="28"/>
          <w:szCs w:val="28"/>
          <w:lang w:val="en-US" w:eastAsia="ru-RU"/>
        </w:rPr>
        <w:t>http</w:t>
      </w:r>
      <w:r w:rsidRPr="001F5830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Pr="009264C2">
        <w:rPr>
          <w:rFonts w:eastAsia="Times New Roman" w:cs="Times New Roman"/>
          <w:sz w:val="28"/>
          <w:szCs w:val="28"/>
          <w:lang w:val="en-US" w:eastAsia="ru-RU"/>
        </w:rPr>
        <w:t>sdo</w:t>
      </w:r>
      <w:proofErr w:type="spellEnd"/>
      <w:r w:rsidRPr="001F5830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9264C2">
        <w:rPr>
          <w:rFonts w:eastAsia="Times New Roman" w:cs="Times New Roman"/>
          <w:sz w:val="28"/>
          <w:szCs w:val="28"/>
          <w:lang w:val="en-US" w:eastAsia="ru-RU"/>
        </w:rPr>
        <w:t>pgups</w:t>
      </w:r>
      <w:proofErr w:type="spellEnd"/>
      <w:r w:rsidRPr="001F5830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9264C2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  <w:r w:rsidRPr="009264C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F5830">
        <w:rPr>
          <w:rFonts w:eastAsia="Times New Roman" w:cs="Times New Roman"/>
          <w:sz w:val="28"/>
          <w:szCs w:val="28"/>
          <w:lang w:eastAsia="ru-RU"/>
        </w:rPr>
        <w:t>(</w:t>
      </w:r>
      <w:r w:rsidRPr="009264C2">
        <w:rPr>
          <w:rFonts w:eastAsia="Times New Roman" w:cs="Times New Roman"/>
          <w:sz w:val="28"/>
          <w:szCs w:val="28"/>
          <w:lang w:eastAsia="ru-RU"/>
        </w:rPr>
        <w:t>для доступа к полнотекстовым документам требуется авторизация);</w:t>
      </w:r>
    </w:p>
    <w:p w:rsidR="009264C2" w:rsidRDefault="009264C2" w:rsidP="008C0199">
      <w:pPr>
        <w:spacing w:after="0" w:line="24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64C2">
        <w:rPr>
          <w:rFonts w:eastAsia="Times New Roman" w:cs="Times New Roman"/>
          <w:sz w:val="28"/>
          <w:szCs w:val="28"/>
          <w:lang w:eastAsia="ru-RU"/>
        </w:rPr>
        <w:t xml:space="preserve">2. Электронно-библиотечная система ЛАНЬ </w:t>
      </w:r>
      <w:r w:rsidRPr="001F5830">
        <w:rPr>
          <w:rFonts w:eastAsia="Times New Roman" w:cs="Times New Roman"/>
          <w:sz w:val="28"/>
          <w:szCs w:val="28"/>
          <w:lang w:eastAsia="ru-RU"/>
        </w:rPr>
        <w:t>[</w:t>
      </w:r>
      <w:r w:rsidRPr="009264C2">
        <w:rPr>
          <w:rFonts w:eastAsia="Times New Roman" w:cs="Times New Roman"/>
          <w:sz w:val="28"/>
          <w:szCs w:val="28"/>
          <w:lang w:eastAsia="ru-RU"/>
        </w:rPr>
        <w:t>Электронный ресурс</w:t>
      </w:r>
      <w:r w:rsidRPr="001F5830">
        <w:rPr>
          <w:rFonts w:eastAsia="Times New Roman" w:cs="Times New Roman"/>
          <w:sz w:val="28"/>
          <w:szCs w:val="28"/>
          <w:lang w:eastAsia="ru-RU"/>
        </w:rPr>
        <w:t>]</w:t>
      </w:r>
      <w:r w:rsidRPr="009264C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Pr="009264C2">
        <w:rPr>
          <w:rFonts w:eastAsia="Times New Roman" w:cs="Times New Roman"/>
          <w:bCs/>
          <w:sz w:val="28"/>
          <w:szCs w:val="24"/>
          <w:lang w:eastAsia="ru-RU"/>
        </w:rPr>
        <w:t>–</w:t>
      </w:r>
      <w:r w:rsidRPr="009264C2">
        <w:rPr>
          <w:rFonts w:eastAsia="Times New Roman" w:cs="Times New Roman"/>
          <w:sz w:val="28"/>
          <w:szCs w:val="28"/>
          <w:lang w:eastAsia="ru-RU"/>
        </w:rPr>
        <w:t xml:space="preserve"> Режим доступа: </w:t>
      </w:r>
      <w:r w:rsidRPr="009264C2">
        <w:rPr>
          <w:rFonts w:eastAsia="Times New Roman" w:cs="Times New Roman"/>
          <w:sz w:val="28"/>
          <w:szCs w:val="28"/>
          <w:lang w:val="en-US" w:eastAsia="ru-RU"/>
        </w:rPr>
        <w:t>http</w:t>
      </w:r>
      <w:r w:rsidRPr="009264C2">
        <w:rPr>
          <w:rFonts w:eastAsia="Times New Roman" w:cs="Times New Roman"/>
          <w:sz w:val="28"/>
          <w:szCs w:val="28"/>
          <w:lang w:eastAsia="ru-RU"/>
        </w:rPr>
        <w:t>:/</w:t>
      </w:r>
      <w:r w:rsidRPr="009264C2">
        <w:rPr>
          <w:rFonts w:eastAsia="Times New Roman" w:cs="Times New Roman"/>
          <w:sz w:val="28"/>
          <w:szCs w:val="28"/>
          <w:lang w:val="en-US" w:eastAsia="ru-RU"/>
        </w:rPr>
        <w:t>e</w:t>
      </w:r>
      <w:r w:rsidRPr="009264C2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9264C2">
        <w:rPr>
          <w:rFonts w:eastAsia="Times New Roman" w:cs="Times New Roman"/>
          <w:sz w:val="28"/>
          <w:szCs w:val="28"/>
          <w:lang w:val="en-US" w:eastAsia="ru-RU"/>
        </w:rPr>
        <w:t>lanbook</w:t>
      </w:r>
      <w:proofErr w:type="spellEnd"/>
      <w:r w:rsidRPr="009264C2">
        <w:rPr>
          <w:rFonts w:eastAsia="Times New Roman" w:cs="Times New Roman"/>
          <w:sz w:val="28"/>
          <w:szCs w:val="28"/>
          <w:lang w:eastAsia="ru-RU"/>
        </w:rPr>
        <w:t>.</w:t>
      </w:r>
      <w:r w:rsidRPr="009264C2">
        <w:rPr>
          <w:rFonts w:eastAsia="Times New Roman" w:cs="Times New Roman"/>
          <w:sz w:val="28"/>
          <w:szCs w:val="28"/>
          <w:lang w:val="en-US" w:eastAsia="ru-RU"/>
        </w:rPr>
        <w:t>com</w:t>
      </w:r>
      <w:r w:rsidRPr="001F5830">
        <w:rPr>
          <w:rFonts w:eastAsia="Times New Roman" w:cs="Times New Roman"/>
          <w:sz w:val="28"/>
          <w:szCs w:val="28"/>
          <w:lang w:eastAsia="ru-RU"/>
        </w:rPr>
        <w:t xml:space="preserve">/ </w:t>
      </w:r>
      <w:r w:rsidRPr="009264C2">
        <w:rPr>
          <w:rFonts w:eastAsia="Times New Roman" w:cs="Times New Roman"/>
          <w:sz w:val="28"/>
          <w:szCs w:val="28"/>
          <w:lang w:val="en-US" w:eastAsia="ru-RU"/>
        </w:rPr>
        <w:t>books</w:t>
      </w:r>
      <w:r w:rsidRPr="001F583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264C2">
        <w:rPr>
          <w:rFonts w:eastAsia="Times New Roman" w:cs="Times New Roman"/>
          <w:sz w:val="28"/>
          <w:szCs w:val="28"/>
          <w:lang w:eastAsia="ru-RU"/>
        </w:rPr>
        <w:t>˗</w:t>
      </w:r>
      <w:r w:rsidRPr="001F5830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C2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9264C2">
        <w:rPr>
          <w:rFonts w:eastAsia="Times New Roman" w:cs="Times New Roman"/>
          <w:sz w:val="28"/>
          <w:szCs w:val="28"/>
          <w:lang w:eastAsia="ru-RU"/>
        </w:rPr>
        <w:t xml:space="preserve">. с </w:t>
      </w:r>
      <w:proofErr w:type="gramStart"/>
      <w:r w:rsidRPr="009264C2">
        <w:rPr>
          <w:rFonts w:eastAsia="Times New Roman" w:cs="Times New Roman"/>
          <w:sz w:val="28"/>
          <w:szCs w:val="28"/>
          <w:lang w:eastAsia="ru-RU"/>
        </w:rPr>
        <w:t>экрана.;</w:t>
      </w:r>
      <w:proofErr w:type="gramEnd"/>
    </w:p>
    <w:p w:rsidR="008F1103" w:rsidRPr="008F1103" w:rsidRDefault="008F1103" w:rsidP="008C0199">
      <w:pPr>
        <w:spacing w:after="0" w:line="240" w:lineRule="auto"/>
        <w:ind w:firstLine="426"/>
        <w:contextualSpacing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3. </w:t>
      </w:r>
      <w:r w:rsidRPr="008F1103">
        <w:rPr>
          <w:rFonts w:eastAsia="Calibri" w:cs="Times New Roman"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8F1103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8F1103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8F1103" w:rsidRPr="009264C2" w:rsidRDefault="008F1103" w:rsidP="008C0199">
      <w:pPr>
        <w:spacing w:after="0" w:line="240" w:lineRule="auto"/>
        <w:ind w:firstLine="426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4</w:t>
      </w:r>
      <w:r w:rsidRPr="008F1103">
        <w:rPr>
          <w:rFonts w:eastAsia="Calibri" w:cs="Times New Roman"/>
          <w:sz w:val="28"/>
          <w:szCs w:val="28"/>
          <w:lang w:eastAsia="ru-RU"/>
        </w:rPr>
        <w:t xml:space="preserve">. Электронно-библиотечная система ibooks.ru [Электронный ресурс]. Режим доступа: http:// ibooks.ru/ — </w:t>
      </w:r>
      <w:proofErr w:type="spellStart"/>
      <w:r w:rsidRPr="008F1103">
        <w:rPr>
          <w:rFonts w:eastAsia="Calibri" w:cs="Times New Roman"/>
          <w:sz w:val="28"/>
          <w:szCs w:val="28"/>
          <w:lang w:eastAsia="ru-RU"/>
        </w:rPr>
        <w:t>Загл</w:t>
      </w:r>
      <w:proofErr w:type="spellEnd"/>
      <w:r w:rsidRPr="008F1103">
        <w:rPr>
          <w:rFonts w:eastAsia="Calibri" w:cs="Times New Roman"/>
          <w:sz w:val="28"/>
          <w:szCs w:val="28"/>
          <w:lang w:eastAsia="ru-RU"/>
        </w:rPr>
        <w:t>. с экрана.</w:t>
      </w:r>
    </w:p>
    <w:p w:rsidR="009264C2" w:rsidRDefault="009264C2" w:rsidP="001705D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1705D1" w:rsidRDefault="001705D1" w:rsidP="001705D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1705D1" w:rsidRDefault="001705D1" w:rsidP="001705D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1705D1" w:rsidRDefault="001705D1" w:rsidP="001705D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1705D1" w:rsidRPr="009264C2" w:rsidRDefault="001705D1" w:rsidP="001705D1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9264C2" w:rsidRDefault="009264C2" w:rsidP="009264C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705D1" w:rsidRPr="009264C2" w:rsidRDefault="001705D1" w:rsidP="009264C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264C2" w:rsidRPr="009264C2" w:rsidRDefault="009264C2" w:rsidP="009264C2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264C2" w:rsidRPr="009264C2" w:rsidRDefault="009264C2" w:rsidP="009264C2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9264C2">
        <w:rPr>
          <w:rFonts w:eastAsia="Calibri" w:cs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264C2" w:rsidRPr="009264C2" w:rsidRDefault="009264C2" w:rsidP="009264C2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9264C2">
        <w:rPr>
          <w:rFonts w:eastAsia="Calibri" w:cs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8F1103">
        <w:rPr>
          <w:rFonts w:eastAsia="Calibri" w:cs="Times New Roman"/>
          <w:bCs/>
          <w:sz w:val="28"/>
          <w:szCs w:val="28"/>
        </w:rPr>
        <w:t xml:space="preserve"> оценки знаний, умений, навыков</w:t>
      </w:r>
      <w:r w:rsidRPr="009264C2">
        <w:rPr>
          <w:rFonts w:eastAsia="Calibri" w:cs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9264C2" w:rsidRDefault="009264C2" w:rsidP="009264C2">
      <w:pPr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Calibri" w:cs="Times New Roman"/>
          <w:bCs/>
          <w:sz w:val="28"/>
          <w:szCs w:val="28"/>
        </w:rPr>
      </w:pPr>
      <w:r w:rsidRPr="009264C2">
        <w:rPr>
          <w:rFonts w:eastAsia="Calibri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705D1" w:rsidRPr="009264C2" w:rsidRDefault="001705D1" w:rsidP="001705D1">
      <w:pPr>
        <w:tabs>
          <w:tab w:val="left" w:pos="1418"/>
        </w:tabs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8"/>
          <w:szCs w:val="28"/>
        </w:rPr>
      </w:pPr>
    </w:p>
    <w:p w:rsidR="009264C2" w:rsidRPr="009264C2" w:rsidRDefault="009264C2" w:rsidP="009264C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64C2" w:rsidRPr="009264C2" w:rsidRDefault="009264C2" w:rsidP="009264C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264C2" w:rsidRPr="009264C2" w:rsidRDefault="009264C2" w:rsidP="009264C2">
      <w:pPr>
        <w:tabs>
          <w:tab w:val="left" w:pos="0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9264C2" w:rsidRPr="009264C2" w:rsidRDefault="009264C2" w:rsidP="001705D1">
      <w:pPr>
        <w:tabs>
          <w:tab w:val="left" w:pos="0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264C2">
        <w:rPr>
          <w:rFonts w:eastAsia="Times New Roman" w:cs="Times New Roman"/>
          <w:sz w:val="28"/>
          <w:szCs w:val="28"/>
          <w:lang w:eastAsia="ru-RU"/>
        </w:rPr>
        <w:t>При осуществлении образовательного процесса по дисциплине</w:t>
      </w:r>
      <w:r w:rsidR="008F1103">
        <w:rPr>
          <w:rFonts w:eastAsia="Times New Roman" w:cs="Times New Roman"/>
          <w:sz w:val="28"/>
          <w:szCs w:val="28"/>
          <w:lang w:eastAsia="ru-RU"/>
        </w:rPr>
        <w:t xml:space="preserve"> «Математика»</w:t>
      </w:r>
      <w:r w:rsidRPr="009264C2">
        <w:rPr>
          <w:rFonts w:eastAsia="Times New Roman" w:cs="Times New Roman"/>
          <w:sz w:val="28"/>
          <w:szCs w:val="28"/>
          <w:lang w:eastAsia="ru-RU"/>
        </w:rPr>
        <w:t xml:space="preserve"> используются следующие информационные технологии:</w:t>
      </w:r>
    </w:p>
    <w:p w:rsidR="009264C2" w:rsidRPr="009264C2" w:rsidRDefault="009264C2" w:rsidP="001705D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9264C2">
        <w:rPr>
          <w:rFonts w:eastAsia="Times New Roman" w:cs="Times New Roman"/>
          <w:bCs/>
          <w:sz w:val="28"/>
          <w:szCs w:val="24"/>
          <w:lang w:eastAsia="ru-RU"/>
        </w:rPr>
        <w:t>– технические средства (компьютерная техника, проектор);</w:t>
      </w:r>
    </w:p>
    <w:p w:rsidR="009264C2" w:rsidRDefault="009264C2" w:rsidP="001705D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4"/>
          <w:lang w:eastAsia="ru-RU"/>
        </w:rPr>
      </w:pPr>
      <w:r w:rsidRPr="009264C2">
        <w:rPr>
          <w:rFonts w:eastAsia="Times New Roman" w:cs="Times New Roman"/>
          <w:bCs/>
          <w:sz w:val="28"/>
          <w:szCs w:val="24"/>
          <w:lang w:eastAsia="ru-RU"/>
        </w:rPr>
        <w:t>– методы обучения с использованием информационных технологий (демонстрация мультимеди</w:t>
      </w:r>
      <w:r w:rsidR="001705D1">
        <w:rPr>
          <w:rFonts w:eastAsia="Times New Roman" w:cs="Times New Roman"/>
          <w:bCs/>
          <w:sz w:val="28"/>
          <w:szCs w:val="24"/>
          <w:lang w:eastAsia="ru-RU"/>
        </w:rPr>
        <w:t>йных материалов);</w:t>
      </w:r>
    </w:p>
    <w:p w:rsidR="008F1103" w:rsidRPr="00830D2B" w:rsidRDefault="008F1103" w:rsidP="001705D1">
      <w:pPr>
        <w:widowControl w:val="0"/>
        <w:spacing w:after="0" w:line="30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4"/>
          <w:lang w:eastAsia="ru-RU"/>
        </w:rPr>
        <w:t>–</w:t>
      </w:r>
      <w:r>
        <w:rPr>
          <w:rFonts w:eastAsia="Times New Roman" w:cs="Times New Roman"/>
          <w:bCs/>
          <w:sz w:val="28"/>
          <w:szCs w:val="24"/>
          <w:lang w:eastAsia="ru-RU"/>
        </w:rPr>
        <w:t xml:space="preserve"> </w:t>
      </w:r>
      <w:r w:rsidRPr="00830D2B">
        <w:rPr>
          <w:rFonts w:eastAsia="Times New Roman" w:cs="Times New Roman"/>
          <w:bCs/>
          <w:sz w:val="28"/>
          <w:szCs w:val="28"/>
          <w:lang w:eastAsia="ru-RU"/>
        </w:rPr>
        <w:t>электронная информационно-образовательная среда Петербургского государственного университета</w:t>
      </w:r>
      <w:r w:rsidR="00830D2B" w:rsidRPr="00830D2B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путей сообщения Императора Александра </w:t>
      </w:r>
      <w:r w:rsidR="00830D2B" w:rsidRPr="00830D2B">
        <w:rPr>
          <w:rFonts w:eastAsia="Times New Roman" w:cs="Times New Roman"/>
          <w:snapToGrid w:val="0"/>
          <w:sz w:val="28"/>
          <w:szCs w:val="28"/>
          <w:lang w:val="en-US" w:eastAsia="ru-RU"/>
        </w:rPr>
        <w:t>I</w:t>
      </w:r>
      <w:r w:rsidR="00830D2B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  <w:r w:rsidR="00830D2B" w:rsidRPr="008F1103">
        <w:rPr>
          <w:rFonts w:eastAsia="Calibri" w:cs="Times New Roman"/>
          <w:sz w:val="28"/>
          <w:szCs w:val="28"/>
          <w:lang w:eastAsia="ru-RU"/>
        </w:rPr>
        <w:t xml:space="preserve">[Электронный ресурс]. Режим доступа: http:// </w:t>
      </w:r>
      <w:proofErr w:type="spellStart"/>
      <w:r w:rsidR="00830D2B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="00830D2B" w:rsidRPr="001F5830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="00830D2B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="00830D2B" w:rsidRPr="008F1103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="00830D2B" w:rsidRPr="008F1103">
        <w:rPr>
          <w:rFonts w:eastAsia="Calibri" w:cs="Times New Roman"/>
          <w:sz w:val="28"/>
          <w:szCs w:val="28"/>
          <w:lang w:eastAsia="ru-RU"/>
        </w:rPr>
        <w:t>ru</w:t>
      </w:r>
      <w:proofErr w:type="spellEnd"/>
      <w:r w:rsidR="00830D2B" w:rsidRPr="001F5830">
        <w:rPr>
          <w:rFonts w:eastAsia="Calibri" w:cs="Times New Roman"/>
          <w:sz w:val="28"/>
          <w:szCs w:val="28"/>
          <w:lang w:eastAsia="ru-RU"/>
        </w:rPr>
        <w:t>.</w:t>
      </w:r>
    </w:p>
    <w:p w:rsidR="009264C2" w:rsidRPr="009264C2" w:rsidRDefault="009264C2" w:rsidP="001705D1">
      <w:p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       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</w:t>
      </w:r>
      <w:r w:rsidR="00830D2B">
        <w:rPr>
          <w:rFonts w:eastAsia="Times New Roman" w:cs="Times New Roman"/>
          <w:bCs/>
          <w:sz w:val="28"/>
          <w:szCs w:val="28"/>
          <w:lang w:eastAsia="ru-RU"/>
        </w:rPr>
        <w:t xml:space="preserve">тельной работы в соответствии с утвержденными 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расписани</w:t>
      </w:r>
      <w:r w:rsidR="00830D2B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м</w:t>
      </w:r>
      <w:r w:rsidR="00830D2B">
        <w:rPr>
          <w:rFonts w:eastAsia="Times New Roman" w:cs="Times New Roman"/>
          <w:bCs/>
          <w:sz w:val="28"/>
          <w:szCs w:val="28"/>
          <w:lang w:eastAsia="ru-RU"/>
        </w:rPr>
        <w:t>и учебных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занятий</w:t>
      </w:r>
      <w:r w:rsidR="00830D2B">
        <w:rPr>
          <w:rFonts w:eastAsia="Times New Roman" w:cs="Times New Roman"/>
          <w:bCs/>
          <w:sz w:val="28"/>
          <w:szCs w:val="28"/>
          <w:lang w:eastAsia="ru-RU"/>
        </w:rPr>
        <w:t>, консультаций, текущего контроля и промежуточной аттестации, самостоятельной работы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264C2" w:rsidRPr="009264C2" w:rsidRDefault="009264C2" w:rsidP="009264C2">
      <w:pPr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264C2" w:rsidRPr="009264C2" w:rsidRDefault="009264C2" w:rsidP="001705D1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705D1" w:rsidRDefault="001705D1" w:rsidP="00863AFD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9264C2" w:rsidRPr="009264C2" w:rsidRDefault="009264C2" w:rsidP="001705D1">
      <w:pPr>
        <w:spacing w:after="0" w:line="240" w:lineRule="auto"/>
        <w:ind w:firstLine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Материально-техническая база кафедры «Высшая математика» обеспечивает проведение всех видов учебных занятий, предусмотренных учебным планом </w:t>
      </w:r>
      <w:r w:rsidR="008C0199">
        <w:rPr>
          <w:rFonts w:eastAsia="Times New Roman" w:cs="Times New Roman"/>
          <w:bCs/>
          <w:sz w:val="28"/>
          <w:szCs w:val="28"/>
          <w:lang w:eastAsia="ru-RU"/>
        </w:rPr>
        <w:t>для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C0199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8C0199">
        <w:rPr>
          <w:rFonts w:eastAsia="Times New Roman" w:cs="Times New Roman"/>
          <w:bCs/>
          <w:sz w:val="28"/>
          <w:szCs w:val="28"/>
          <w:lang w:eastAsia="ru-RU"/>
        </w:rPr>
        <w:t xml:space="preserve">08.05.01 </w:t>
      </w:r>
      <w:r w:rsidR="00863AFD">
        <w:rPr>
          <w:rFonts w:eastAsia="Times New Roman" w:cs="Times New Roman"/>
          <w:sz w:val="28"/>
          <w:szCs w:val="28"/>
          <w:lang w:eastAsia="ru-RU"/>
        </w:rPr>
        <w:t>«</w:t>
      </w:r>
      <w:r w:rsidR="00863AFD">
        <w:rPr>
          <w:sz w:val="28"/>
          <w:szCs w:val="28"/>
        </w:rPr>
        <w:t xml:space="preserve">Строительство высотных и </w:t>
      </w:r>
      <w:r w:rsidR="00863AFD">
        <w:rPr>
          <w:sz w:val="28"/>
          <w:szCs w:val="28"/>
        </w:rPr>
        <w:lastRenderedPageBreak/>
        <w:t>большепролетных зданий и сооружений</w:t>
      </w:r>
      <w:r w:rsidR="00863AFD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8C0199">
        <w:rPr>
          <w:rFonts w:eastAsia="Times New Roman" w:cs="Times New Roman"/>
          <w:sz w:val="28"/>
          <w:szCs w:val="28"/>
          <w:lang w:eastAsia="ru-RU"/>
        </w:rPr>
        <w:t>по</w:t>
      </w:r>
      <w:r w:rsidR="00830D2B">
        <w:rPr>
          <w:rFonts w:eastAsia="Times New Roman" w:cs="Times New Roman"/>
          <w:sz w:val="28"/>
          <w:szCs w:val="28"/>
          <w:lang w:eastAsia="ru-RU"/>
        </w:rPr>
        <w:t xml:space="preserve"> специальности</w:t>
      </w:r>
      <w:r w:rsidR="00863AF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D2B">
        <w:rPr>
          <w:rFonts w:eastAsia="Times New Roman" w:cs="Times New Roman"/>
          <w:sz w:val="28"/>
          <w:szCs w:val="28"/>
          <w:lang w:eastAsia="ru-RU"/>
        </w:rPr>
        <w:t>08</w:t>
      </w:r>
      <w:r w:rsidR="00830D2B" w:rsidRPr="00C0208E">
        <w:rPr>
          <w:rFonts w:eastAsia="Times New Roman" w:cs="Times New Roman"/>
          <w:sz w:val="28"/>
          <w:szCs w:val="28"/>
          <w:lang w:eastAsia="ru-RU"/>
        </w:rPr>
        <w:t>.05.0</w:t>
      </w:r>
      <w:r w:rsidR="00830D2B">
        <w:rPr>
          <w:rFonts w:eastAsia="Times New Roman" w:cs="Times New Roman"/>
          <w:sz w:val="28"/>
          <w:szCs w:val="28"/>
          <w:lang w:eastAsia="ru-RU"/>
        </w:rPr>
        <w:t>1</w:t>
      </w:r>
      <w:r w:rsidR="00830D2B" w:rsidRPr="00C0208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30D2B">
        <w:rPr>
          <w:rFonts w:eastAsia="Times New Roman" w:cs="Times New Roman"/>
          <w:sz w:val="28"/>
          <w:szCs w:val="28"/>
          <w:lang w:eastAsia="ru-RU"/>
        </w:rPr>
        <w:t>«</w:t>
      </w:r>
      <w:r w:rsidR="00830D2B" w:rsidRPr="00C0208E">
        <w:rPr>
          <w:rFonts w:eastAsia="Times New Roman" w:cs="Times New Roman"/>
          <w:sz w:val="28"/>
          <w:szCs w:val="28"/>
          <w:lang w:eastAsia="ru-RU"/>
        </w:rPr>
        <w:t xml:space="preserve">Строительство </w:t>
      </w:r>
      <w:r w:rsidR="00830D2B">
        <w:rPr>
          <w:rFonts w:eastAsia="Times New Roman" w:cs="Times New Roman"/>
          <w:sz w:val="28"/>
          <w:szCs w:val="28"/>
          <w:lang w:eastAsia="ru-RU"/>
        </w:rPr>
        <w:t>уникальных зданий и сооружений»</w:t>
      </w:r>
      <w:r w:rsidRPr="009264C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и соответствует действующим санитарным и противопожарным нормам и правилам.</w:t>
      </w:r>
    </w:p>
    <w:p w:rsidR="009264C2" w:rsidRPr="009264C2" w:rsidRDefault="009264C2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>Она содержит специальные помещения – учебные аудитории для проведения занятий лекционного типа,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  <w:r w:rsidR="001705D1" w:rsidRPr="001705D1">
        <w:rPr>
          <w:noProof/>
          <w:lang w:eastAsia="ru-RU"/>
        </w:rPr>
        <w:t xml:space="preserve"> </w:t>
      </w:r>
    </w:p>
    <w:p w:rsidR="009264C2" w:rsidRPr="009264C2" w:rsidRDefault="009264C2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 xml:space="preserve"> (мультимедийным проектором, экраном, стандартной доской для работы с маркером)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264C2" w:rsidRPr="009264C2" w:rsidRDefault="009264C2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учебно-наглядны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пособи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обеспечивающие тематические иллюстрации, соответствующие рабоч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>ей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учебн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>ой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 xml:space="preserve"> дисциплин</w:t>
      </w:r>
      <w:r w:rsidR="00863AFD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9264C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9264C2" w:rsidRDefault="009264C2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9264C2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 подключения к сети «Интернет» и обеспечением доступа в электронную информационно-образовательную среду организации.</w:t>
      </w:r>
    </w:p>
    <w:p w:rsidR="001705D1" w:rsidRDefault="001705D1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05D1" w:rsidRDefault="001705D1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705D1" w:rsidRDefault="001705D1" w:rsidP="001705D1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9264C2" w:rsidRPr="009264C2" w:rsidRDefault="00C05A21" w:rsidP="001705D1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 w:val="18"/>
          <w:szCs w:val="28"/>
          <w:lang w:eastAsia="ru-RU"/>
        </w:rPr>
      </w:pPr>
      <w:r w:rsidRPr="00C05A21"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145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DA" w:rsidRDefault="003E4FDA"/>
    <w:p w:rsidR="009264C2" w:rsidRPr="009264C2" w:rsidRDefault="009264C2">
      <w:pPr>
        <w:rPr>
          <w:sz w:val="28"/>
          <w:szCs w:val="28"/>
        </w:rPr>
      </w:pPr>
    </w:p>
    <w:sectPr w:rsidR="009264C2" w:rsidRPr="0092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1A31"/>
    <w:multiLevelType w:val="multilevel"/>
    <w:tmpl w:val="E43444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882021"/>
    <w:multiLevelType w:val="hybridMultilevel"/>
    <w:tmpl w:val="56C65096"/>
    <w:lvl w:ilvl="0" w:tplc="EB54A5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211B"/>
    <w:multiLevelType w:val="multilevel"/>
    <w:tmpl w:val="8FA09A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B46387"/>
    <w:multiLevelType w:val="hybridMultilevel"/>
    <w:tmpl w:val="07222570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C1890"/>
    <w:multiLevelType w:val="hybridMultilevel"/>
    <w:tmpl w:val="5210AB4A"/>
    <w:lvl w:ilvl="0" w:tplc="0824A3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cs="Times New Roman"/>
      </w:rPr>
    </w:lvl>
  </w:abstractNum>
  <w:abstractNum w:abstractNumId="1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6A03BE"/>
    <w:multiLevelType w:val="hybridMultilevel"/>
    <w:tmpl w:val="07222570"/>
    <w:lvl w:ilvl="0" w:tplc="D200D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8"/>
  </w:num>
  <w:num w:numId="16">
    <w:abstractNumId w:val="16"/>
  </w:num>
  <w:num w:numId="17">
    <w:abstractNumId w:val="17"/>
  </w:num>
  <w:num w:numId="18">
    <w:abstractNumId w:val="0"/>
  </w:num>
  <w:num w:numId="19">
    <w:abstractNumId w:val="2"/>
  </w:num>
  <w:num w:numId="20">
    <w:abstractNumId w:val="7"/>
  </w:num>
  <w:num w:numId="21">
    <w:abstractNumId w:val="12"/>
  </w:num>
  <w:num w:numId="22">
    <w:abstractNumId w:val="4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21"/>
    <w:rsid w:val="00062381"/>
    <w:rsid w:val="000828FB"/>
    <w:rsid w:val="00133BB5"/>
    <w:rsid w:val="001705D1"/>
    <w:rsid w:val="001C32A1"/>
    <w:rsid w:val="001D73A0"/>
    <w:rsid w:val="001F5830"/>
    <w:rsid w:val="002C04A9"/>
    <w:rsid w:val="002C2006"/>
    <w:rsid w:val="002C5D18"/>
    <w:rsid w:val="00336B1C"/>
    <w:rsid w:val="00387D2F"/>
    <w:rsid w:val="003C4DEC"/>
    <w:rsid w:val="003D7348"/>
    <w:rsid w:val="003E4FDA"/>
    <w:rsid w:val="00443343"/>
    <w:rsid w:val="004436C3"/>
    <w:rsid w:val="004D1247"/>
    <w:rsid w:val="004D16A4"/>
    <w:rsid w:val="00553194"/>
    <w:rsid w:val="005831E6"/>
    <w:rsid w:val="006900ED"/>
    <w:rsid w:val="00830D2B"/>
    <w:rsid w:val="00863AFD"/>
    <w:rsid w:val="008C0199"/>
    <w:rsid w:val="008F1103"/>
    <w:rsid w:val="008F3E19"/>
    <w:rsid w:val="009264C2"/>
    <w:rsid w:val="009420B4"/>
    <w:rsid w:val="00950AFB"/>
    <w:rsid w:val="00960E46"/>
    <w:rsid w:val="009E047E"/>
    <w:rsid w:val="00A33D2D"/>
    <w:rsid w:val="00A96203"/>
    <w:rsid w:val="00AA502F"/>
    <w:rsid w:val="00B854C9"/>
    <w:rsid w:val="00BF3A21"/>
    <w:rsid w:val="00C0208E"/>
    <w:rsid w:val="00C05A21"/>
    <w:rsid w:val="00CB57BF"/>
    <w:rsid w:val="00CD650E"/>
    <w:rsid w:val="00D04A3F"/>
    <w:rsid w:val="00D05570"/>
    <w:rsid w:val="00DF332C"/>
    <w:rsid w:val="00EF2AED"/>
    <w:rsid w:val="00F31596"/>
    <w:rsid w:val="00FF27D8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F8F7C-47C7-4659-9780-E3A5EECA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A2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E1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8F3E1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F3E1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8F3E19"/>
    <w:pPr>
      <w:widowControl w:val="0"/>
      <w:shd w:val="clear" w:color="auto" w:fill="FFFFFF"/>
      <w:spacing w:after="0" w:line="216" w:lineRule="exact"/>
    </w:pPr>
    <w:rPr>
      <w:rFonts w:eastAsia="Times New Roman"/>
      <w:sz w:val="17"/>
      <w:szCs w:val="17"/>
    </w:rPr>
  </w:style>
  <w:style w:type="paragraph" w:customStyle="1" w:styleId="20">
    <w:name w:val="Основной текст (2)"/>
    <w:basedOn w:val="a"/>
    <w:link w:val="2"/>
    <w:rsid w:val="008F3E19"/>
    <w:pPr>
      <w:widowControl w:val="0"/>
      <w:shd w:val="clear" w:color="auto" w:fill="FFFFFF"/>
      <w:spacing w:after="0" w:line="222" w:lineRule="exact"/>
      <w:ind w:firstLine="580"/>
      <w:jc w:val="both"/>
    </w:pPr>
    <w:rPr>
      <w:rFonts w:eastAsia="Times New Roman"/>
      <w:sz w:val="19"/>
      <w:szCs w:val="19"/>
    </w:rPr>
  </w:style>
  <w:style w:type="paragraph" w:styleId="a6">
    <w:name w:val="List Paragraph"/>
    <w:basedOn w:val="a"/>
    <w:uiPriority w:val="34"/>
    <w:qFormat/>
    <w:rsid w:val="00CD6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AB94-72A3-4CE9-9ED5-83ED2E8F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or</dc:creator>
  <cp:lastModifiedBy>Сотрудник Университета</cp:lastModifiedBy>
  <cp:revision>6</cp:revision>
  <cp:lastPrinted>2018-01-31T08:44:00Z</cp:lastPrinted>
  <dcterms:created xsi:type="dcterms:W3CDTF">2017-11-23T08:49:00Z</dcterms:created>
  <dcterms:modified xsi:type="dcterms:W3CDTF">2018-01-31T08:44:00Z</dcterms:modified>
</cp:coreProperties>
</file>